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49B3" w14:textId="77777777" w:rsidR="00A134C5" w:rsidRDefault="00AC0E2A" w:rsidP="00161C51">
      <w:pPr>
        <w:jc w:val="center"/>
        <w:rPr>
          <w:b/>
          <w:sz w:val="60"/>
          <w:szCs w:val="60"/>
        </w:rPr>
      </w:pPr>
      <w:bookmarkStart w:id="0" w:name="_Hlk34113601"/>
      <w:r>
        <w:rPr>
          <w:b/>
          <w:noProof/>
          <w:sz w:val="60"/>
          <w:szCs w:val="60"/>
        </w:rPr>
        <w:drawing>
          <wp:anchor distT="0" distB="0" distL="114300" distR="114300" simplePos="0" relativeHeight="251658240" behindDoc="0" locked="0" layoutInCell="1" allowOverlap="1" wp14:anchorId="45A8F130" wp14:editId="28AE86C6">
            <wp:simplePos x="0" y="0"/>
            <wp:positionH relativeFrom="margin">
              <wp:align>right</wp:align>
            </wp:positionH>
            <wp:positionV relativeFrom="margin">
              <wp:posOffset>-266700</wp:posOffset>
            </wp:positionV>
            <wp:extent cx="2181225" cy="2181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4U LOGO.png"/>
                    <pic:cNvPicPr/>
                  </pic:nvPicPr>
                  <pic:blipFill>
                    <a:blip r:embed="rId8">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14:sizeRelH relativeFrom="margin">
              <wp14:pctWidth>0</wp14:pctWidth>
            </wp14:sizeRelH>
            <wp14:sizeRelV relativeFrom="margin">
              <wp14:pctHeight>0</wp14:pctHeight>
            </wp14:sizeRelV>
          </wp:anchor>
        </w:drawing>
      </w:r>
      <w:r w:rsidR="00794377">
        <w:rPr>
          <w:b/>
          <w:sz w:val="60"/>
          <w:szCs w:val="60"/>
        </w:rPr>
        <w:t xml:space="preserve">Beautiful Doodles 4 U </w:t>
      </w:r>
    </w:p>
    <w:p w14:paraId="2192A02B" w14:textId="033CB2E9" w:rsidR="00E63194" w:rsidRPr="00471230" w:rsidRDefault="00161C51" w:rsidP="00161C51">
      <w:pPr>
        <w:jc w:val="center"/>
        <w:rPr>
          <w:bCs/>
          <w:sz w:val="60"/>
          <w:szCs w:val="60"/>
        </w:rPr>
      </w:pPr>
      <w:r w:rsidRPr="00471230">
        <w:rPr>
          <w:bCs/>
          <w:sz w:val="40"/>
          <w:szCs w:val="40"/>
        </w:rPr>
        <w:t xml:space="preserve">Health Warranty, Purchase Agreement </w:t>
      </w:r>
      <w:r w:rsidR="00863193">
        <w:rPr>
          <w:bCs/>
          <w:sz w:val="40"/>
          <w:szCs w:val="40"/>
        </w:rPr>
        <w:t>BREEDING RIGHTS</w:t>
      </w:r>
    </w:p>
    <w:bookmarkEnd w:id="0"/>
    <w:p w14:paraId="11BD1124" w14:textId="46FAFF12" w:rsidR="005635A2" w:rsidRDefault="005635A2" w:rsidP="00284EB7">
      <w:pPr>
        <w:rPr>
          <w:b/>
        </w:rPr>
      </w:pPr>
    </w:p>
    <w:p w14:paraId="245099B5" w14:textId="77777777" w:rsidR="00D45EFC" w:rsidRDefault="00D45EFC" w:rsidP="00863193">
      <w:pPr>
        <w:rPr>
          <w:b/>
        </w:rPr>
      </w:pPr>
    </w:p>
    <w:p w14:paraId="104C7CCD" w14:textId="77777777" w:rsidR="00863193" w:rsidRDefault="00863193" w:rsidP="00863193">
      <w:pPr>
        <w:pStyle w:val="ListParagraph"/>
        <w:rPr>
          <w:b/>
        </w:rPr>
      </w:pPr>
      <w:bookmarkStart w:id="1" w:name="_Hlk109135115"/>
      <w:r w:rsidRPr="00863193">
        <w:rPr>
          <w:b/>
        </w:rPr>
        <w:t>PRICING FOR PUPPIES/DOG B</w:t>
      </w:r>
      <w:r>
        <w:rPr>
          <w:b/>
        </w:rPr>
        <w:t>ORN IN</w:t>
      </w:r>
      <w:r w:rsidRPr="00863193">
        <w:rPr>
          <w:b/>
        </w:rPr>
        <w:t xml:space="preserve"> 202</w:t>
      </w:r>
      <w:r>
        <w:rPr>
          <w:b/>
        </w:rPr>
        <w:t>3</w:t>
      </w:r>
      <w:r w:rsidRPr="00863193">
        <w:rPr>
          <w:b/>
        </w:rPr>
        <w:t xml:space="preserve"> SOLD WITH BREEDING RIGHTS </w:t>
      </w:r>
    </w:p>
    <w:p w14:paraId="356850C6" w14:textId="615C8788" w:rsidR="00863193" w:rsidRDefault="00863193" w:rsidP="00863193">
      <w:pPr>
        <w:pStyle w:val="ListParagraph"/>
        <w:rPr>
          <w:b/>
        </w:rPr>
      </w:pPr>
      <w:r w:rsidRPr="00863193">
        <w:rPr>
          <w:b/>
        </w:rPr>
        <w:t>PENDING COMPLETED HEALTH TESTING AT 1 YEARS OLD OR AFTER</w:t>
      </w:r>
    </w:p>
    <w:p w14:paraId="35C85C0D" w14:textId="77777777" w:rsidR="00863193" w:rsidRPr="00863193" w:rsidRDefault="00863193" w:rsidP="00863193">
      <w:pPr>
        <w:pStyle w:val="ListParagraph"/>
        <w:rPr>
          <w:b/>
        </w:rPr>
      </w:pPr>
    </w:p>
    <w:p w14:paraId="7821E9BB" w14:textId="7F85701D" w:rsidR="00284EB7" w:rsidRPr="004B10E3" w:rsidRDefault="00284EB7" w:rsidP="00D45EFC">
      <w:pPr>
        <w:pStyle w:val="ListParagraph"/>
        <w:numPr>
          <w:ilvl w:val="0"/>
          <w:numId w:val="2"/>
        </w:numPr>
      </w:pPr>
      <w:r w:rsidRPr="004B10E3">
        <w:t>F1</w:t>
      </w:r>
      <w:r w:rsidR="005A7B22">
        <w:t xml:space="preserve"> </w:t>
      </w:r>
      <w:r w:rsidR="00B639BF" w:rsidRPr="004B10E3">
        <w:t>MOYEN</w:t>
      </w:r>
      <w:r w:rsidRPr="004B10E3">
        <w:t xml:space="preserve"> GOLDENDOODLE $</w:t>
      </w:r>
      <w:r w:rsidR="00863193">
        <w:t>4300</w:t>
      </w:r>
    </w:p>
    <w:p w14:paraId="110348E0" w14:textId="48370AD3" w:rsidR="00B639BF" w:rsidRPr="004B10E3" w:rsidRDefault="00B639BF" w:rsidP="00D45EFC">
      <w:pPr>
        <w:pStyle w:val="ListParagraph"/>
        <w:numPr>
          <w:ilvl w:val="0"/>
          <w:numId w:val="2"/>
        </w:numPr>
      </w:pPr>
      <w:r w:rsidRPr="004B10E3">
        <w:t xml:space="preserve">F1 STANDARD GOLDENDOODLE </w:t>
      </w:r>
      <w:r w:rsidR="00471230" w:rsidRPr="004B10E3">
        <w:t>$</w:t>
      </w:r>
      <w:r w:rsidR="00863193">
        <w:t>4300</w:t>
      </w:r>
    </w:p>
    <w:p w14:paraId="4810B148" w14:textId="62ACC30B" w:rsidR="00284EB7" w:rsidRPr="004B10E3" w:rsidRDefault="00284EB7" w:rsidP="00D45EFC">
      <w:pPr>
        <w:pStyle w:val="ListParagraph"/>
        <w:numPr>
          <w:ilvl w:val="0"/>
          <w:numId w:val="2"/>
        </w:numPr>
      </w:pPr>
      <w:r w:rsidRPr="004B10E3">
        <w:t xml:space="preserve">F1B </w:t>
      </w:r>
      <w:r w:rsidR="00B639BF" w:rsidRPr="004B10E3">
        <w:t xml:space="preserve">MOYEN </w:t>
      </w:r>
      <w:r w:rsidRPr="004B10E3">
        <w:t xml:space="preserve">GOLDENDOODLE </w:t>
      </w:r>
      <w:r w:rsidR="00863193" w:rsidRPr="004B10E3">
        <w:t>$</w:t>
      </w:r>
      <w:r w:rsidR="00863193">
        <w:t>4300</w:t>
      </w:r>
    </w:p>
    <w:p w14:paraId="02F1BE6A" w14:textId="4BBBE204" w:rsidR="00B639BF" w:rsidRDefault="00B639BF" w:rsidP="00D45EFC">
      <w:pPr>
        <w:pStyle w:val="ListParagraph"/>
        <w:numPr>
          <w:ilvl w:val="0"/>
          <w:numId w:val="2"/>
        </w:numPr>
      </w:pPr>
      <w:r w:rsidRPr="004B10E3">
        <w:t xml:space="preserve">F1B STANDARD GOLDENDOODLE </w:t>
      </w:r>
      <w:r w:rsidR="00863193" w:rsidRPr="004B10E3">
        <w:t>$</w:t>
      </w:r>
      <w:r w:rsidR="00863193">
        <w:t>4300</w:t>
      </w:r>
    </w:p>
    <w:p w14:paraId="54D9C7AC" w14:textId="4AE38A0D" w:rsidR="004B10E3" w:rsidRDefault="004B10E3" w:rsidP="00D45EFC">
      <w:pPr>
        <w:pStyle w:val="ListParagraph"/>
        <w:numPr>
          <w:ilvl w:val="0"/>
          <w:numId w:val="2"/>
        </w:numPr>
      </w:pPr>
      <w:r>
        <w:t xml:space="preserve">MULTIGEN </w:t>
      </w:r>
      <w:r w:rsidR="001B7CBC">
        <w:t>MINI</w:t>
      </w:r>
      <w:r>
        <w:t xml:space="preserve"> GOLDENDOODLE $</w:t>
      </w:r>
      <w:r w:rsidR="00863193">
        <w:t>4800</w:t>
      </w:r>
    </w:p>
    <w:p w14:paraId="0EE42BB0" w14:textId="00FE2F93" w:rsidR="005A7B22" w:rsidRDefault="005A7B22" w:rsidP="00D45EFC">
      <w:pPr>
        <w:pStyle w:val="ListParagraph"/>
        <w:numPr>
          <w:ilvl w:val="0"/>
          <w:numId w:val="2"/>
        </w:numPr>
      </w:pPr>
      <w:r>
        <w:t xml:space="preserve">MULTIGEN MOYEN GOLDENDOODLE </w:t>
      </w:r>
      <w:r w:rsidR="00863193" w:rsidRPr="004B10E3">
        <w:t>$</w:t>
      </w:r>
      <w:r w:rsidR="00863193">
        <w:t>4300</w:t>
      </w:r>
    </w:p>
    <w:p w14:paraId="6469BE10" w14:textId="5BBAA57A" w:rsidR="004B10E3" w:rsidRDefault="004B10E3" w:rsidP="00D45EFC">
      <w:pPr>
        <w:pStyle w:val="ListParagraph"/>
        <w:numPr>
          <w:ilvl w:val="0"/>
          <w:numId w:val="2"/>
        </w:numPr>
      </w:pPr>
      <w:r>
        <w:t xml:space="preserve">MULTIGEN </w:t>
      </w:r>
      <w:r w:rsidR="001B7CBC">
        <w:t>STANDARD</w:t>
      </w:r>
      <w:r>
        <w:t xml:space="preserve"> GOLDENDOODLE </w:t>
      </w:r>
      <w:r w:rsidR="00863193" w:rsidRPr="004B10E3">
        <w:t>$</w:t>
      </w:r>
      <w:r w:rsidR="00863193">
        <w:t>4300</w:t>
      </w:r>
    </w:p>
    <w:p w14:paraId="5CBAEF8B" w14:textId="4D687C66" w:rsidR="00471230" w:rsidRDefault="00471230" w:rsidP="00471230">
      <w:pPr>
        <w:pStyle w:val="ListParagraph"/>
        <w:numPr>
          <w:ilvl w:val="0"/>
          <w:numId w:val="2"/>
        </w:numPr>
      </w:pPr>
      <w:r>
        <w:t>F1B CAVADOODLE $</w:t>
      </w:r>
      <w:r w:rsidR="00863193">
        <w:t>5300</w:t>
      </w:r>
    </w:p>
    <w:p w14:paraId="013A5D0A" w14:textId="5151F32C" w:rsidR="00471230" w:rsidRDefault="00471230" w:rsidP="00D45EFC">
      <w:pPr>
        <w:pStyle w:val="ListParagraph"/>
        <w:numPr>
          <w:ilvl w:val="0"/>
          <w:numId w:val="2"/>
        </w:numPr>
      </w:pPr>
      <w:r>
        <w:t xml:space="preserve">F1B MINI BERNEDOODLE </w:t>
      </w:r>
      <w:r w:rsidR="00863193">
        <w:t>$5300</w:t>
      </w:r>
    </w:p>
    <w:p w14:paraId="720D785A" w14:textId="6B5DC795" w:rsidR="005A7B22" w:rsidRDefault="005A7B22" w:rsidP="00D45EFC">
      <w:pPr>
        <w:pStyle w:val="ListParagraph"/>
        <w:numPr>
          <w:ilvl w:val="0"/>
          <w:numId w:val="2"/>
        </w:numPr>
      </w:pPr>
      <w:r>
        <w:t xml:space="preserve">F1 MOYEN BERNEDOODLE </w:t>
      </w:r>
      <w:r w:rsidR="00863193">
        <w:t>$5300</w:t>
      </w:r>
    </w:p>
    <w:p w14:paraId="74E0A6F4" w14:textId="578AEA78" w:rsidR="001F76BE" w:rsidRDefault="00284EB7" w:rsidP="00D45EFC">
      <w:pPr>
        <w:pStyle w:val="ListParagraph"/>
        <w:numPr>
          <w:ilvl w:val="0"/>
          <w:numId w:val="2"/>
        </w:numPr>
      </w:pPr>
      <w:r w:rsidRPr="00D57A79">
        <w:t xml:space="preserve">F1 </w:t>
      </w:r>
      <w:r w:rsidR="00B639BF" w:rsidRPr="00D57A79">
        <w:t xml:space="preserve">STANDARD </w:t>
      </w:r>
      <w:r w:rsidRPr="00D57A79">
        <w:t xml:space="preserve">BERNEDOODLE </w:t>
      </w:r>
      <w:r w:rsidR="00863193">
        <w:t>$5300</w:t>
      </w:r>
    </w:p>
    <w:p w14:paraId="2DD7D0EF" w14:textId="6D6B1800" w:rsidR="005A7B22" w:rsidRDefault="005A7B22" w:rsidP="00D45EFC">
      <w:pPr>
        <w:pStyle w:val="ListParagraph"/>
        <w:numPr>
          <w:ilvl w:val="0"/>
          <w:numId w:val="2"/>
        </w:numPr>
      </w:pPr>
      <w:r>
        <w:t xml:space="preserve">F1B MOYEN BERNEDOODLE </w:t>
      </w:r>
      <w:r w:rsidR="00863193">
        <w:t>$5300</w:t>
      </w:r>
    </w:p>
    <w:p w14:paraId="53DC74A3" w14:textId="18236843" w:rsidR="005A7B22" w:rsidRDefault="005A7B22" w:rsidP="00D45EFC">
      <w:pPr>
        <w:pStyle w:val="ListParagraph"/>
        <w:numPr>
          <w:ilvl w:val="0"/>
          <w:numId w:val="2"/>
        </w:numPr>
      </w:pPr>
      <w:r>
        <w:t xml:space="preserve">F1B STANDARD BERNEDOODLE </w:t>
      </w:r>
      <w:bookmarkEnd w:id="1"/>
      <w:r w:rsidR="00863193">
        <w:t>$5300</w:t>
      </w:r>
    </w:p>
    <w:p w14:paraId="02AF3EEC" w14:textId="426CEFB3" w:rsidR="00471230" w:rsidRDefault="00471230" w:rsidP="00D45EFC">
      <w:pPr>
        <w:pStyle w:val="ListParagraph"/>
        <w:numPr>
          <w:ilvl w:val="0"/>
          <w:numId w:val="2"/>
        </w:numPr>
      </w:pPr>
      <w:r>
        <w:t>AKC STANDARD POODLE $</w:t>
      </w:r>
      <w:r w:rsidR="00863193">
        <w:t>4700</w:t>
      </w:r>
    </w:p>
    <w:p w14:paraId="2FFADE3F" w14:textId="1894AFB1" w:rsidR="00471230" w:rsidRPr="00D57A79" w:rsidRDefault="00471230" w:rsidP="00D45EFC">
      <w:pPr>
        <w:pStyle w:val="ListParagraph"/>
        <w:numPr>
          <w:ilvl w:val="0"/>
          <w:numId w:val="2"/>
        </w:numPr>
      </w:pPr>
      <w:r>
        <w:t>AKC GOLDEN RETRIEVER $</w:t>
      </w:r>
      <w:r w:rsidR="00863193">
        <w:t>4700</w:t>
      </w:r>
    </w:p>
    <w:p w14:paraId="12B7410B" w14:textId="1B470A08" w:rsidR="00284EB7" w:rsidRPr="00DB5FE6" w:rsidRDefault="00284EB7" w:rsidP="001F76BE">
      <w:pPr>
        <w:pStyle w:val="ListParagraph"/>
        <w:rPr>
          <w:strike/>
        </w:rPr>
      </w:pPr>
    </w:p>
    <w:p w14:paraId="0F588FE1" w14:textId="119953ED" w:rsidR="00284EB7" w:rsidRDefault="00284EB7" w:rsidP="001F76BE">
      <w:pPr>
        <w:pStyle w:val="ListParagraph"/>
      </w:pPr>
    </w:p>
    <w:p w14:paraId="42356E62" w14:textId="77777777" w:rsidR="00D45EFC" w:rsidRDefault="00D45EFC" w:rsidP="001F76BE">
      <w:pPr>
        <w:pStyle w:val="ListParagraph"/>
      </w:pPr>
    </w:p>
    <w:p w14:paraId="08987451" w14:textId="77777777" w:rsidR="00E63194" w:rsidRPr="00D45EFC" w:rsidRDefault="00E63194" w:rsidP="001F76BE">
      <w:pPr>
        <w:jc w:val="center"/>
      </w:pPr>
      <w:r w:rsidRPr="00D45EFC">
        <w:t>This contract is entered into between:</w:t>
      </w:r>
    </w:p>
    <w:p w14:paraId="5BB30D55" w14:textId="7BD15F40" w:rsidR="00E63194" w:rsidRPr="00D45EFC" w:rsidRDefault="00E63194" w:rsidP="001F76BE">
      <w:pPr>
        <w:jc w:val="center"/>
      </w:pPr>
      <w:r w:rsidRPr="00D45EFC">
        <w:t xml:space="preserve">Daneesha Jonescu- Beautiful Doodles 4 U </w:t>
      </w:r>
      <w:r w:rsidR="00054FD2" w:rsidRPr="00D45EFC">
        <w:t xml:space="preserve">LLC </w:t>
      </w:r>
      <w:r w:rsidRPr="00D45EFC">
        <w:t>(hereinafter "</w:t>
      </w:r>
      <w:r w:rsidRPr="00D45EFC">
        <w:rPr>
          <w:b/>
          <w:bCs/>
        </w:rPr>
        <w:t>SELLER</w:t>
      </w:r>
      <w:r w:rsidRPr="00D45EFC">
        <w:t>")</w:t>
      </w:r>
    </w:p>
    <w:p w14:paraId="7F1361C6" w14:textId="126C1AB7" w:rsidR="00E63194" w:rsidRPr="00D45EFC" w:rsidRDefault="00E63194" w:rsidP="001F76BE">
      <w:pPr>
        <w:jc w:val="center"/>
      </w:pPr>
      <w:r w:rsidRPr="00D45EFC">
        <w:t>And ____________________ (hereinafter "</w:t>
      </w:r>
      <w:r w:rsidRPr="00D45EFC">
        <w:rPr>
          <w:b/>
          <w:bCs/>
        </w:rPr>
        <w:t>BUYER</w:t>
      </w:r>
      <w:r w:rsidRPr="00D45EFC">
        <w:t>").</w:t>
      </w:r>
    </w:p>
    <w:p w14:paraId="259AD85A" w14:textId="6AE7C6F8" w:rsidR="00E63194" w:rsidRDefault="00E63194" w:rsidP="00E63194">
      <w:r>
        <w:t xml:space="preserve">                                                                                                         </w:t>
      </w:r>
    </w:p>
    <w:p w14:paraId="58C91646" w14:textId="77777777" w:rsidR="00863193" w:rsidRDefault="00863193" w:rsidP="00E63194"/>
    <w:p w14:paraId="457C2743" w14:textId="5E6BE4A0" w:rsidR="00D45EFC" w:rsidRDefault="00E63194" w:rsidP="00E63194">
      <w:r>
        <w:t xml:space="preserve">On </w:t>
      </w:r>
      <w:r w:rsidR="005D3993">
        <w:t xml:space="preserve">________________ </w:t>
      </w:r>
      <w:r w:rsidRPr="00B75B7C">
        <w:t xml:space="preserve">The </w:t>
      </w:r>
      <w:r w:rsidRPr="000072FB">
        <w:rPr>
          <w:b/>
        </w:rPr>
        <w:t>Buyer</w:t>
      </w:r>
      <w:r w:rsidRPr="00B75B7C">
        <w:t xml:space="preserve"> pa</w:t>
      </w:r>
      <w:r>
        <w:t>id</w:t>
      </w:r>
      <w:r w:rsidRPr="00B75B7C">
        <w:t xml:space="preserve"> a non-refundable </w:t>
      </w:r>
      <w:r w:rsidR="005D1746">
        <w:t>reservation</w:t>
      </w:r>
      <w:r w:rsidRPr="00B75B7C">
        <w:t xml:space="preserve"> of $</w:t>
      </w:r>
      <w:r w:rsidR="00271880">
        <w:t>5</w:t>
      </w:r>
      <w:r w:rsidR="00DB5FE6">
        <w:t>00.00</w:t>
      </w:r>
      <w:r w:rsidRPr="00B75B7C">
        <w:t xml:space="preserve"> to the</w:t>
      </w:r>
      <w:r w:rsidRPr="000072FB">
        <w:rPr>
          <w:b/>
        </w:rPr>
        <w:t xml:space="preserve"> Seller</w:t>
      </w:r>
      <w:r w:rsidRPr="00B75B7C">
        <w:t xml:space="preserve"> towards the Purchase price of</w:t>
      </w:r>
      <w:r>
        <w:t xml:space="preserve"> </w:t>
      </w:r>
      <w:r w:rsidR="008C671B">
        <w:t>$____________.</w:t>
      </w:r>
      <w:r w:rsidR="00D45EFC">
        <w:t xml:space="preserve"> The</w:t>
      </w:r>
      <w:r w:rsidRPr="00B75B7C">
        <w:t xml:space="preserve"> remaining balance of</w:t>
      </w:r>
      <w:r w:rsidR="008C671B">
        <w:t xml:space="preserve"> $____________</w:t>
      </w:r>
      <w:r w:rsidR="004B10E3">
        <w:t xml:space="preserve"> </w:t>
      </w:r>
      <w:r w:rsidRPr="00B75B7C">
        <w:t>is due on or before the day of Pick Up and does NOT include shipping</w:t>
      </w:r>
      <w:r w:rsidR="009D3FF1">
        <w:t>/</w:t>
      </w:r>
      <w:r w:rsidRPr="00B75B7C">
        <w:t>delivery charges</w:t>
      </w:r>
      <w:r w:rsidR="005301CF">
        <w:t xml:space="preserve"> as well as additional charges such as Baxter &amp; Bella </w:t>
      </w:r>
      <w:proofErr w:type="spellStart"/>
      <w:r w:rsidR="005301CF">
        <w:t>Opt</w:t>
      </w:r>
      <w:proofErr w:type="spellEnd"/>
      <w:r w:rsidR="005301CF">
        <w:t xml:space="preserve"> In, Snuggle Puppy</w:t>
      </w:r>
      <w:r>
        <w:t xml:space="preserve">. This will hold a puppy for one week after it turns </w:t>
      </w:r>
      <w:r w:rsidR="00471230">
        <w:t>8</w:t>
      </w:r>
      <w:r>
        <w:t xml:space="preserve"> weeks, at which time balance is to be paid and arrangements made for pickup/delivery. For Older puppies this will hold for one week at which time balance is to be paid and arrangement made for pickup/delivery. No puppy will be held or delivered without </w:t>
      </w:r>
      <w:r w:rsidR="009D3FF1">
        <w:t>reservation</w:t>
      </w:r>
      <w:r>
        <w:t xml:space="preserve"> and/or balance being paid</w:t>
      </w:r>
      <w:r w:rsidR="005635A2">
        <w:t>.</w:t>
      </w:r>
    </w:p>
    <w:p w14:paraId="15DFD41C" w14:textId="77777777" w:rsidR="00863193" w:rsidRPr="00FE78D2" w:rsidRDefault="00863193" w:rsidP="00863193">
      <w:pPr>
        <w:jc w:val="center"/>
        <w:rPr>
          <w:b/>
        </w:rPr>
      </w:pPr>
      <w:r>
        <w:rPr>
          <w:b/>
        </w:rPr>
        <w:lastRenderedPageBreak/>
        <w:t>Seller’s Responsibility</w:t>
      </w:r>
    </w:p>
    <w:p w14:paraId="46D8EEE4" w14:textId="77777777" w:rsidR="00863193" w:rsidRDefault="00863193" w:rsidP="00863193">
      <w:pPr>
        <w:pStyle w:val="ListParagraph"/>
        <w:numPr>
          <w:ilvl w:val="0"/>
          <w:numId w:val="6"/>
        </w:numPr>
      </w:pPr>
      <w:r>
        <w:t xml:space="preserve">____The </w:t>
      </w:r>
      <w:r w:rsidRPr="00A047B6">
        <w:rPr>
          <w:b/>
        </w:rPr>
        <w:t>Seller</w:t>
      </w:r>
      <w:r>
        <w:t xml:space="preserve"> guarantees that the puppy is in good health (minus potential intestinal parasites) and has received the following things:</w:t>
      </w:r>
    </w:p>
    <w:p w14:paraId="0B518DED" w14:textId="77777777" w:rsidR="00863193" w:rsidRDefault="00863193" w:rsidP="00863193">
      <w:pPr>
        <w:pStyle w:val="ListParagraph"/>
        <w:numPr>
          <w:ilvl w:val="0"/>
          <w:numId w:val="7"/>
        </w:numPr>
      </w:pPr>
      <w:r>
        <w:t>Age-appropriate immunizations</w:t>
      </w:r>
    </w:p>
    <w:p w14:paraId="52BE828E" w14:textId="77777777" w:rsidR="00863193" w:rsidRDefault="00863193" w:rsidP="00863193">
      <w:pPr>
        <w:pStyle w:val="ListParagraph"/>
        <w:numPr>
          <w:ilvl w:val="0"/>
          <w:numId w:val="7"/>
        </w:numPr>
      </w:pPr>
      <w:r>
        <w:t>Subcutaneous microchip</w:t>
      </w:r>
    </w:p>
    <w:p w14:paraId="71A36A09" w14:textId="77777777" w:rsidR="00863193" w:rsidRDefault="00863193" w:rsidP="00863193">
      <w:pPr>
        <w:pStyle w:val="ListParagraph"/>
        <w:numPr>
          <w:ilvl w:val="0"/>
          <w:numId w:val="7"/>
        </w:numPr>
      </w:pPr>
      <w:r>
        <w:t>Deworming</w:t>
      </w:r>
    </w:p>
    <w:p w14:paraId="2527BD0E" w14:textId="77777777" w:rsidR="00863193" w:rsidRDefault="00863193" w:rsidP="00863193">
      <w:pPr>
        <w:pStyle w:val="ListParagraph"/>
        <w:numPr>
          <w:ilvl w:val="0"/>
          <w:numId w:val="7"/>
        </w:numPr>
      </w:pPr>
      <w:r>
        <w:t>Health certificate (available at the time buyer takes possession)</w:t>
      </w:r>
    </w:p>
    <w:p w14:paraId="008C7737" w14:textId="77777777" w:rsidR="00863193" w:rsidRDefault="00863193" w:rsidP="00863193">
      <w:pPr>
        <w:pStyle w:val="ListParagraph"/>
        <w:ind w:left="1440"/>
      </w:pPr>
    </w:p>
    <w:p w14:paraId="27C62424" w14:textId="77777777" w:rsidR="00863193" w:rsidRDefault="00863193" w:rsidP="00863193">
      <w:pPr>
        <w:pStyle w:val="ListParagraph"/>
        <w:numPr>
          <w:ilvl w:val="0"/>
          <w:numId w:val="6"/>
        </w:numPr>
        <w:spacing w:line="256" w:lineRule="auto"/>
      </w:pPr>
      <w:r>
        <w:t xml:space="preserve">____The seller provides warranty against debilitating congenital defects for a period of (2) years after the date of sale. Beautiful Doodles 4 U does not warranty Hip, Elbow or joint issues as environmental, diet, and exercise are all major contributing factors out of the seller’s control. BD4U will provide you with a proper exercise booklet for age-appropriate exercise. </w:t>
      </w:r>
    </w:p>
    <w:p w14:paraId="77654487" w14:textId="77777777" w:rsidR="00863193" w:rsidRDefault="00863193" w:rsidP="00863193">
      <w:pPr>
        <w:pStyle w:val="ListParagraph"/>
        <w:numPr>
          <w:ilvl w:val="0"/>
          <w:numId w:val="8"/>
        </w:numPr>
      </w:pPr>
      <w:r>
        <w:t>Seller guarantees all possible steps have been taken with sire/dam selection and breeding to prevent hereditary issues.</w:t>
      </w:r>
    </w:p>
    <w:p w14:paraId="0302F761" w14:textId="77777777" w:rsidR="00863193" w:rsidRDefault="00863193" w:rsidP="00863193">
      <w:pPr>
        <w:pStyle w:val="ListParagraph"/>
        <w:numPr>
          <w:ilvl w:val="0"/>
          <w:numId w:val="8"/>
        </w:numPr>
      </w:pPr>
      <w:r>
        <w:t xml:space="preserve">Debilitating congenital defects are defined as those present since birth that are either life-threatening or would prevent the puppy from fulfilling the intended purpose for which it was purchased. </w:t>
      </w:r>
    </w:p>
    <w:p w14:paraId="23D8F791" w14:textId="77777777" w:rsidR="00863193" w:rsidRDefault="00863193" w:rsidP="00863193">
      <w:pPr>
        <w:pStyle w:val="ListParagraph"/>
        <w:numPr>
          <w:ilvl w:val="0"/>
          <w:numId w:val="8"/>
        </w:numPr>
      </w:pPr>
      <w:r>
        <w:t>Any suspected debilitating congenital defect must be confirmed by a licensed veterinarian (including necropsy if patient dies).</w:t>
      </w:r>
    </w:p>
    <w:p w14:paraId="559E396A" w14:textId="77777777" w:rsidR="00863193" w:rsidRDefault="00863193" w:rsidP="00863193">
      <w:pPr>
        <w:pStyle w:val="ListParagraph"/>
        <w:numPr>
          <w:ilvl w:val="1"/>
          <w:numId w:val="9"/>
        </w:numPr>
      </w:pPr>
      <w:r>
        <w:t xml:space="preserve">Buyer must supply any requested veterinary records related to condition to the seller within seven days of diagnosis.  </w:t>
      </w:r>
    </w:p>
    <w:p w14:paraId="320D69C8" w14:textId="77777777" w:rsidR="00863193" w:rsidRDefault="00863193" w:rsidP="00863193">
      <w:pPr>
        <w:pStyle w:val="ListParagraph"/>
        <w:numPr>
          <w:ilvl w:val="1"/>
          <w:numId w:val="9"/>
        </w:numPr>
      </w:pPr>
      <w:r>
        <w:t xml:space="preserve">Seller has the right to require a second opinion from a veterinarian and/or veterinary specialist of the seller’s choice at the seller’s expense. </w:t>
      </w:r>
    </w:p>
    <w:p w14:paraId="479FE211" w14:textId="77777777" w:rsidR="00863193" w:rsidRDefault="00863193" w:rsidP="00863193">
      <w:pPr>
        <w:pStyle w:val="ListParagraph"/>
        <w:numPr>
          <w:ilvl w:val="1"/>
          <w:numId w:val="9"/>
        </w:numPr>
      </w:pPr>
      <w:r>
        <w:t>If necropsy is performed and results in undetermined, or inconclusive diagnosis, warranty is void.</w:t>
      </w:r>
    </w:p>
    <w:p w14:paraId="5BB079CB" w14:textId="77777777" w:rsidR="00863193" w:rsidRDefault="00863193" w:rsidP="00863193">
      <w:pPr>
        <w:pStyle w:val="ListParagraph"/>
        <w:numPr>
          <w:ilvl w:val="0"/>
          <w:numId w:val="8"/>
        </w:numPr>
      </w:pPr>
      <w:r>
        <w:t xml:space="preserve">If congenital defect is identified within warranty </w:t>
      </w:r>
      <w:proofErr w:type="gramStart"/>
      <w:r>
        <w:t>period</w:t>
      </w:r>
      <w:proofErr w:type="gramEnd"/>
      <w:r>
        <w:t xml:space="preserve"> the buyer has the option to obtain a replacement puppy of equal or lesser value from the next available litter.</w:t>
      </w:r>
    </w:p>
    <w:p w14:paraId="1C3D55DD" w14:textId="77777777" w:rsidR="00863193" w:rsidRDefault="00863193" w:rsidP="00863193">
      <w:pPr>
        <w:pStyle w:val="ListParagraph"/>
        <w:numPr>
          <w:ilvl w:val="3"/>
          <w:numId w:val="6"/>
        </w:numPr>
      </w:pPr>
      <w:r>
        <w:t>Original puppy need not be returned provided there is proper documentation of congenital issue.</w:t>
      </w:r>
    </w:p>
    <w:p w14:paraId="7813AF16" w14:textId="77777777" w:rsidR="00863193" w:rsidRDefault="00863193" w:rsidP="00863193">
      <w:pPr>
        <w:pStyle w:val="ListParagraph"/>
        <w:numPr>
          <w:ilvl w:val="3"/>
          <w:numId w:val="6"/>
        </w:numPr>
      </w:pPr>
      <w:r>
        <w:t xml:space="preserve">Breeder determines which puppy (of equal or lesser value) will be used as a replacement and the wait could be </w:t>
      </w:r>
      <w:proofErr w:type="gramStart"/>
      <w:r>
        <w:t>as long as</w:t>
      </w:r>
      <w:proofErr w:type="gramEnd"/>
      <w:r>
        <w:t xml:space="preserve"> 6-12 months.</w:t>
      </w:r>
    </w:p>
    <w:p w14:paraId="2630DADA" w14:textId="77777777" w:rsidR="00863193" w:rsidRDefault="00863193" w:rsidP="00863193">
      <w:pPr>
        <w:pStyle w:val="ListParagraph"/>
        <w:numPr>
          <w:ilvl w:val="3"/>
          <w:numId w:val="6"/>
        </w:numPr>
      </w:pPr>
      <w:r>
        <w:t xml:space="preserve">Color or gender is not guaranteed </w:t>
      </w:r>
    </w:p>
    <w:p w14:paraId="3B489A6A" w14:textId="77777777" w:rsidR="00863193" w:rsidRDefault="00863193" w:rsidP="00863193">
      <w:pPr>
        <w:pStyle w:val="ListParagraph"/>
        <w:numPr>
          <w:ilvl w:val="3"/>
          <w:numId w:val="6"/>
        </w:numPr>
      </w:pPr>
      <w:r>
        <w:t>Shipping fees will not be refunded, and any costs associated with puppy transportation replacement puppy are to be covered by buyer.</w:t>
      </w:r>
    </w:p>
    <w:p w14:paraId="6B589757" w14:textId="77777777" w:rsidR="00863193" w:rsidRDefault="00863193" w:rsidP="00863193">
      <w:pPr>
        <w:pStyle w:val="ListParagraph"/>
        <w:numPr>
          <w:ilvl w:val="0"/>
          <w:numId w:val="8"/>
        </w:numPr>
      </w:pPr>
      <w:r>
        <w:t xml:space="preserve">If the puppy is euthanized or in any way disposed of, without a second opinion from the seller’s veterinarian, the buyer waives all rights to a replacement puppy.  </w:t>
      </w:r>
    </w:p>
    <w:p w14:paraId="40B2E5B5" w14:textId="77777777" w:rsidR="00863193" w:rsidRDefault="00863193" w:rsidP="00863193">
      <w:pPr>
        <w:pStyle w:val="ListParagraph"/>
        <w:numPr>
          <w:ilvl w:val="0"/>
          <w:numId w:val="8"/>
        </w:numPr>
      </w:pPr>
      <w:r>
        <w:t xml:space="preserve">This warranty does not include viral illnesses, infections, improper bites, stress related illness, hernias, hypoglycemia, parasites (including Giardia or </w:t>
      </w:r>
      <w:proofErr w:type="spellStart"/>
      <w:r>
        <w:t>Coccidosis</w:t>
      </w:r>
      <w:proofErr w:type="spellEnd"/>
      <w:r>
        <w:t xml:space="preserve">), cancer or endocrine disorders. It also does not include any illness due to the ingestion of foreign objects, food, chemicals or physical injury. </w:t>
      </w:r>
    </w:p>
    <w:p w14:paraId="2A232965" w14:textId="77777777" w:rsidR="00863193" w:rsidRDefault="00863193" w:rsidP="00863193">
      <w:pPr>
        <w:pStyle w:val="ListParagraph"/>
        <w:numPr>
          <w:ilvl w:val="0"/>
          <w:numId w:val="8"/>
        </w:numPr>
      </w:pPr>
      <w:r>
        <w:t xml:space="preserve">No warranties or guarantees, expressed or implied, are made under this contract except as stated. </w:t>
      </w:r>
    </w:p>
    <w:p w14:paraId="21F7DCF6" w14:textId="77777777" w:rsidR="00863193" w:rsidRDefault="00863193" w:rsidP="00863193">
      <w:pPr>
        <w:pStyle w:val="ListParagraph"/>
        <w:numPr>
          <w:ilvl w:val="0"/>
          <w:numId w:val="8"/>
        </w:numPr>
      </w:pPr>
      <w:r>
        <w:t xml:space="preserve">This warranty is non-transferable. </w:t>
      </w:r>
    </w:p>
    <w:p w14:paraId="3CE497F8" w14:textId="77777777" w:rsidR="00863193" w:rsidRDefault="00863193" w:rsidP="00863193">
      <w:pPr>
        <w:pStyle w:val="ListParagraph"/>
      </w:pPr>
    </w:p>
    <w:p w14:paraId="28A6CD54" w14:textId="77777777" w:rsidR="00863193" w:rsidRDefault="00863193" w:rsidP="00863193">
      <w:pPr>
        <w:pStyle w:val="ListParagraph"/>
        <w:numPr>
          <w:ilvl w:val="0"/>
          <w:numId w:val="6"/>
        </w:numPr>
      </w:pPr>
      <w:r>
        <w:t xml:space="preserve"> ____It is to be clearly understood, that the Breeder does NOT, under any circumstances, accept responsibility for any veterinarian and/or health care expense.</w:t>
      </w:r>
    </w:p>
    <w:p w14:paraId="221FC6E4" w14:textId="77777777" w:rsidR="00863193" w:rsidRDefault="00863193" w:rsidP="00863193">
      <w:pPr>
        <w:pStyle w:val="ListParagraph"/>
        <w:rPr>
          <w:b/>
        </w:rPr>
      </w:pPr>
    </w:p>
    <w:p w14:paraId="381DD539" w14:textId="77777777" w:rsidR="00863193" w:rsidRDefault="00863193" w:rsidP="00863193">
      <w:pPr>
        <w:pStyle w:val="ListParagraph"/>
        <w:rPr>
          <w:b/>
        </w:rPr>
      </w:pPr>
    </w:p>
    <w:p w14:paraId="6B89AE9E" w14:textId="77777777" w:rsidR="00863193" w:rsidRDefault="00863193" w:rsidP="00863193">
      <w:pPr>
        <w:pStyle w:val="ListParagraph"/>
        <w:rPr>
          <w:b/>
        </w:rPr>
      </w:pPr>
    </w:p>
    <w:p w14:paraId="1BFCC51C" w14:textId="77777777" w:rsidR="00863193" w:rsidRDefault="00863193" w:rsidP="00863193">
      <w:pPr>
        <w:pStyle w:val="ListParagraph"/>
        <w:jc w:val="center"/>
        <w:rPr>
          <w:b/>
        </w:rPr>
      </w:pPr>
      <w:r>
        <w:rPr>
          <w:b/>
        </w:rPr>
        <w:lastRenderedPageBreak/>
        <w:t>Buyer</w:t>
      </w:r>
      <w:r w:rsidRPr="009D3219">
        <w:rPr>
          <w:b/>
        </w:rPr>
        <w:t>’s Responsibility</w:t>
      </w:r>
    </w:p>
    <w:p w14:paraId="4B227141" w14:textId="77777777" w:rsidR="00863193" w:rsidRPr="009D3219" w:rsidRDefault="00863193" w:rsidP="00863193">
      <w:pPr>
        <w:pStyle w:val="ListParagraph"/>
        <w:jc w:val="center"/>
        <w:rPr>
          <w:b/>
        </w:rPr>
      </w:pPr>
    </w:p>
    <w:p w14:paraId="035F994B" w14:textId="24764FF7" w:rsidR="00863193" w:rsidRDefault="00863193" w:rsidP="00863193">
      <w:pPr>
        <w:pStyle w:val="ListParagraph"/>
        <w:numPr>
          <w:ilvl w:val="0"/>
          <w:numId w:val="6"/>
        </w:numPr>
      </w:pPr>
      <w:r>
        <w:t xml:space="preserve">____The buyer agrees to pay seller a total sum of </w:t>
      </w:r>
      <w:r>
        <w:t>$_________</w:t>
      </w:r>
      <w:r>
        <w:t xml:space="preserve">. This fee does not include puppy transportation. If transportation is required, buyer agrees to pay $500.00 for puppy transportation PLUS puppy’s airline ticket, and BD4U’s roundtrip Transporter Ticket. </w:t>
      </w:r>
    </w:p>
    <w:p w14:paraId="05887B16" w14:textId="77777777" w:rsidR="00863193" w:rsidRDefault="00863193" w:rsidP="00863193">
      <w:pPr>
        <w:pStyle w:val="ListParagraph"/>
      </w:pPr>
    </w:p>
    <w:p w14:paraId="5FE6AE3E" w14:textId="77777777" w:rsidR="00863193" w:rsidRDefault="00863193" w:rsidP="00863193">
      <w:pPr>
        <w:pStyle w:val="ListParagraph"/>
        <w:numPr>
          <w:ilvl w:val="0"/>
          <w:numId w:val="6"/>
        </w:numPr>
      </w:pPr>
      <w:r>
        <w:t xml:space="preserve">____The buyer bears all costs relating to the sale of the above animal, including transportation. The risk of loss or injury to the above animal </w:t>
      </w:r>
      <w:proofErr w:type="gramStart"/>
      <w:r>
        <w:t>is on the buyer at all times</w:t>
      </w:r>
      <w:proofErr w:type="gramEnd"/>
      <w:r>
        <w:t xml:space="preserve"> after the puppy leaves the seller. </w:t>
      </w:r>
    </w:p>
    <w:p w14:paraId="2FB763A8" w14:textId="77777777" w:rsidR="00863193" w:rsidRDefault="00863193" w:rsidP="00863193">
      <w:pPr>
        <w:pStyle w:val="ListParagraph"/>
      </w:pPr>
    </w:p>
    <w:p w14:paraId="2976E36C" w14:textId="77777777" w:rsidR="00863193" w:rsidRPr="00F814A1" w:rsidRDefault="00863193" w:rsidP="00863193">
      <w:pPr>
        <w:pStyle w:val="ListParagraph"/>
        <w:numPr>
          <w:ilvl w:val="0"/>
          <w:numId w:val="6"/>
        </w:numPr>
      </w:pPr>
      <w:r>
        <w:t xml:space="preserve">_____The buyer agrees to have the puppy examined by a licensed veterinarian within three </w:t>
      </w:r>
      <w:r w:rsidRPr="00F814A1">
        <w:rPr>
          <w:b/>
          <w:bCs/>
        </w:rPr>
        <w:t>(3) days</w:t>
      </w:r>
      <w:r>
        <w:rPr>
          <w:b/>
          <w:bCs/>
        </w:rPr>
        <w:t xml:space="preserve"> (72 hours)</w:t>
      </w:r>
      <w:r w:rsidRPr="00F814A1">
        <w:rPr>
          <w:b/>
          <w:bCs/>
        </w:rPr>
        <w:t xml:space="preserve"> of taking possession</w:t>
      </w:r>
      <w:r>
        <w:rPr>
          <w:b/>
          <w:bCs/>
        </w:rPr>
        <w:t xml:space="preserve"> and a copy of the Vet Chart Notes will be emailed to BD4U. </w:t>
      </w:r>
    </w:p>
    <w:p w14:paraId="50FF7356" w14:textId="77777777" w:rsidR="00863193" w:rsidRDefault="00863193" w:rsidP="00863193">
      <w:pPr>
        <w:pStyle w:val="ListParagraph"/>
        <w:numPr>
          <w:ilvl w:val="1"/>
          <w:numId w:val="6"/>
        </w:numPr>
      </w:pPr>
      <w:r>
        <w:t xml:space="preserve">If the puppy is found to be in poor health, the buyer has the option of returning the puppy to the seller, at buyer’s cost, for a full refund. </w:t>
      </w:r>
    </w:p>
    <w:p w14:paraId="72F8808F" w14:textId="77777777" w:rsidR="00863193" w:rsidRDefault="00863193" w:rsidP="00863193">
      <w:pPr>
        <w:pStyle w:val="ListParagraph"/>
        <w:numPr>
          <w:ilvl w:val="1"/>
          <w:numId w:val="6"/>
        </w:numPr>
      </w:pPr>
      <w:r>
        <w:t xml:space="preserve">The buyer will provide a written statement from a licensed veterinarian clearly stating defect or illness. </w:t>
      </w:r>
    </w:p>
    <w:p w14:paraId="4268D161" w14:textId="77777777" w:rsidR="00863193" w:rsidRPr="00556F48" w:rsidRDefault="00863193" w:rsidP="00863193">
      <w:pPr>
        <w:pStyle w:val="ListParagraph"/>
        <w:numPr>
          <w:ilvl w:val="1"/>
          <w:numId w:val="6"/>
        </w:numPr>
      </w:pPr>
      <w:r w:rsidRPr="00556F48">
        <w:t xml:space="preserve">If the puppy is not taken to a licensed veterinarian within the three days, and the vet chart note is not emailed to BD4U, the health warranty is </w:t>
      </w:r>
      <w:r w:rsidRPr="00556F48">
        <w:rPr>
          <w:b/>
          <w:bCs/>
        </w:rPr>
        <w:t>void</w:t>
      </w:r>
      <w:r w:rsidRPr="00556F48">
        <w:t xml:space="preserve">. </w:t>
      </w:r>
    </w:p>
    <w:p w14:paraId="4A355193" w14:textId="77777777" w:rsidR="00863193" w:rsidRDefault="00863193" w:rsidP="00863193">
      <w:pPr>
        <w:pStyle w:val="ListParagraph"/>
        <w:numPr>
          <w:ilvl w:val="1"/>
          <w:numId w:val="6"/>
        </w:numPr>
      </w:pPr>
      <w:r>
        <w:t xml:space="preserve">Please ensure that the puppy is kept in a kennel or held in the waiting room of a veterinary office, and that exam room is properly disinfected before appointment. </w:t>
      </w:r>
    </w:p>
    <w:p w14:paraId="7A875E59" w14:textId="77777777" w:rsidR="00863193" w:rsidRDefault="00863193" w:rsidP="00863193">
      <w:pPr>
        <w:pStyle w:val="ListParagraph"/>
        <w:numPr>
          <w:ilvl w:val="1"/>
          <w:numId w:val="6"/>
        </w:numPr>
      </w:pPr>
      <w:r>
        <w:t>Do not let puppy walk on the floor in the veterinary office and ensure the room was cleaned prior to putting your puppy on the table. I recommend bringing a clean towel or blanket with you.</w:t>
      </w:r>
    </w:p>
    <w:p w14:paraId="363B7664" w14:textId="77777777" w:rsidR="00863193" w:rsidRDefault="00863193" w:rsidP="00863193">
      <w:pPr>
        <w:pStyle w:val="ListParagraph"/>
        <w:numPr>
          <w:ilvl w:val="0"/>
          <w:numId w:val="6"/>
        </w:numPr>
      </w:pPr>
      <w:r>
        <w:t>____The buyer is responsible for all medical expenses associated with the treatment of intestinal parasites if puppy is diagnosed with them (even if puppy has parasites present when sent home).</w:t>
      </w:r>
    </w:p>
    <w:p w14:paraId="2239B020" w14:textId="77777777" w:rsidR="00863193" w:rsidRPr="00161C51" w:rsidRDefault="00863193" w:rsidP="00863193">
      <w:pPr>
        <w:pStyle w:val="ListParagraph"/>
        <w:numPr>
          <w:ilvl w:val="1"/>
          <w:numId w:val="6"/>
        </w:numPr>
        <w:rPr>
          <w:b/>
          <w:bCs/>
        </w:rPr>
      </w:pPr>
      <w:r w:rsidRPr="00161C51">
        <w:rPr>
          <w:b/>
          <w:bCs/>
        </w:rPr>
        <w:t xml:space="preserve">If you are not willing to treat puppy parasites (sometimes more than one treatment is needed), then please do not buy a puppy. </w:t>
      </w:r>
    </w:p>
    <w:p w14:paraId="1A266E47" w14:textId="77777777" w:rsidR="00863193" w:rsidRDefault="00863193" w:rsidP="00863193">
      <w:pPr>
        <w:pStyle w:val="ListParagraph"/>
        <w:numPr>
          <w:ilvl w:val="1"/>
          <w:numId w:val="6"/>
        </w:numPr>
      </w:pPr>
      <w:r>
        <w:t xml:space="preserve">It is common for puppy parasites to flourish after joining their new family (stress and change accommodate this). </w:t>
      </w:r>
    </w:p>
    <w:p w14:paraId="4F616B8A" w14:textId="77777777" w:rsidR="00863193" w:rsidRDefault="00863193" w:rsidP="00863193">
      <w:pPr>
        <w:pStyle w:val="ListParagraph"/>
        <w:numPr>
          <w:ilvl w:val="1"/>
          <w:numId w:val="6"/>
        </w:numPr>
      </w:pPr>
      <w:r>
        <w:t xml:space="preserve">Most parasites can be contagious, and it is possible that other dogs in the house can get them. </w:t>
      </w:r>
    </w:p>
    <w:p w14:paraId="67676D7D" w14:textId="77777777" w:rsidR="00863193" w:rsidRDefault="00863193" w:rsidP="00863193">
      <w:pPr>
        <w:pStyle w:val="ListParagraph"/>
        <w:numPr>
          <w:ilvl w:val="1"/>
          <w:numId w:val="6"/>
        </w:numPr>
      </w:pPr>
      <w:r>
        <w:t>Do not let your other dogs eat the puppy’s feces and clean it up immediately using proper cleaning chemicals.</w:t>
      </w:r>
    </w:p>
    <w:p w14:paraId="05E044E2" w14:textId="77777777" w:rsidR="00863193" w:rsidRDefault="00863193" w:rsidP="00863193">
      <w:pPr>
        <w:pStyle w:val="ListParagraph"/>
        <w:ind w:left="1440"/>
      </w:pPr>
    </w:p>
    <w:p w14:paraId="07BF37DF" w14:textId="77777777" w:rsidR="00863193" w:rsidRDefault="00863193" w:rsidP="00863193">
      <w:pPr>
        <w:pStyle w:val="ListParagraph"/>
        <w:numPr>
          <w:ilvl w:val="0"/>
          <w:numId w:val="6"/>
        </w:numPr>
      </w:pPr>
      <w:r>
        <w:t>____The buyer agrees to provide the best possible care for their puppy. This includes but is not limited to:</w:t>
      </w:r>
    </w:p>
    <w:p w14:paraId="4DCF081B" w14:textId="77777777" w:rsidR="00863193" w:rsidRDefault="00863193" w:rsidP="00863193">
      <w:pPr>
        <w:pStyle w:val="ListParagraph"/>
        <w:numPr>
          <w:ilvl w:val="1"/>
          <w:numId w:val="6"/>
        </w:numPr>
      </w:pPr>
      <w:r>
        <w:t xml:space="preserve">Housing the puppy indoors </w:t>
      </w:r>
    </w:p>
    <w:p w14:paraId="1A76C017" w14:textId="77777777" w:rsidR="00863193" w:rsidRDefault="00863193" w:rsidP="00863193">
      <w:pPr>
        <w:pStyle w:val="ListParagraph"/>
        <w:numPr>
          <w:ilvl w:val="1"/>
          <w:numId w:val="6"/>
        </w:numPr>
      </w:pPr>
      <w:r>
        <w:t xml:space="preserve">Feeding only a premium quality complete food intended for dogs </w:t>
      </w:r>
    </w:p>
    <w:p w14:paraId="58B3E262" w14:textId="77777777" w:rsidR="00863193" w:rsidRDefault="00863193" w:rsidP="00863193">
      <w:pPr>
        <w:pStyle w:val="ListParagraph"/>
        <w:numPr>
          <w:ilvl w:val="1"/>
          <w:numId w:val="6"/>
        </w:numPr>
      </w:pPr>
      <w:r>
        <w:t xml:space="preserve">Maintaining their puppy at a healthy weight </w:t>
      </w:r>
    </w:p>
    <w:p w14:paraId="0800B401" w14:textId="77777777" w:rsidR="00863193" w:rsidRDefault="00863193" w:rsidP="00863193">
      <w:pPr>
        <w:pStyle w:val="ListParagraph"/>
        <w:numPr>
          <w:ilvl w:val="1"/>
          <w:numId w:val="6"/>
        </w:numPr>
      </w:pPr>
      <w:r>
        <w:t>Keeping puppy properly groomed</w:t>
      </w:r>
    </w:p>
    <w:p w14:paraId="1E063B25" w14:textId="77777777" w:rsidR="00863193" w:rsidRDefault="00863193" w:rsidP="00863193">
      <w:pPr>
        <w:pStyle w:val="ListParagraph"/>
        <w:numPr>
          <w:ilvl w:val="1"/>
          <w:numId w:val="6"/>
        </w:numPr>
      </w:pPr>
      <w:r>
        <w:t xml:space="preserve">Having their puppy examined by a licensed veterinarian annually </w:t>
      </w:r>
    </w:p>
    <w:p w14:paraId="7017B76E" w14:textId="77777777" w:rsidR="00863193" w:rsidRDefault="00863193" w:rsidP="00863193">
      <w:pPr>
        <w:pStyle w:val="ListParagraph"/>
        <w:numPr>
          <w:ilvl w:val="1"/>
          <w:numId w:val="6"/>
        </w:numPr>
      </w:pPr>
      <w:r>
        <w:t xml:space="preserve">Keeping all immunizations current according to the guidelines of the American Veterinary Medical Association </w:t>
      </w:r>
    </w:p>
    <w:p w14:paraId="58E4F19E" w14:textId="77777777" w:rsidR="00863193" w:rsidRDefault="00863193" w:rsidP="00863193">
      <w:pPr>
        <w:pStyle w:val="ListParagraph"/>
        <w:numPr>
          <w:ilvl w:val="1"/>
          <w:numId w:val="6"/>
        </w:numPr>
      </w:pPr>
      <w:r>
        <w:t xml:space="preserve">Administering heartworm preventative medication (if living in an area of concern) </w:t>
      </w:r>
    </w:p>
    <w:p w14:paraId="62162193" w14:textId="77777777" w:rsidR="00863193" w:rsidRDefault="00863193" w:rsidP="00863193">
      <w:pPr>
        <w:pStyle w:val="ListParagraph"/>
        <w:numPr>
          <w:ilvl w:val="1"/>
          <w:numId w:val="6"/>
        </w:numPr>
      </w:pPr>
      <w:r>
        <w:t>Registration of microchip</w:t>
      </w:r>
    </w:p>
    <w:p w14:paraId="0612E2D1" w14:textId="77777777" w:rsidR="00863193" w:rsidRDefault="00863193" w:rsidP="00863193">
      <w:pPr>
        <w:pStyle w:val="ListParagraph"/>
        <w:ind w:left="1440"/>
      </w:pPr>
    </w:p>
    <w:p w14:paraId="1D941A4F" w14:textId="77777777" w:rsidR="00863193" w:rsidRDefault="00863193" w:rsidP="00863193">
      <w:pPr>
        <w:pStyle w:val="ListParagraph"/>
        <w:numPr>
          <w:ilvl w:val="0"/>
          <w:numId w:val="6"/>
        </w:numPr>
      </w:pPr>
      <w:r>
        <w:t>____The seller highly recommends providing basic obedience training with their puppy within the first year of owning their dog.</w:t>
      </w:r>
    </w:p>
    <w:p w14:paraId="55C20CE2" w14:textId="77777777" w:rsidR="00863193" w:rsidRDefault="00863193" w:rsidP="00863193">
      <w:pPr>
        <w:pStyle w:val="ListParagraph"/>
      </w:pPr>
    </w:p>
    <w:p w14:paraId="10751F2F" w14:textId="77777777" w:rsidR="00863193" w:rsidRDefault="00863193" w:rsidP="00863193">
      <w:pPr>
        <w:pStyle w:val="ListParagraph"/>
        <w:numPr>
          <w:ilvl w:val="0"/>
          <w:numId w:val="6"/>
        </w:numPr>
      </w:pPr>
      <w:r>
        <w:lastRenderedPageBreak/>
        <w:t xml:space="preserve">____The buyer agrees to postpone strenuous forced exercise until after their puppy is over one year of age (80% of hip dysplasia is caused by improper exercise. This includes running with your puppy, biking, treadmills, using stairs to exercise, strenuous hikes, </w:t>
      </w:r>
      <w:proofErr w:type="spellStart"/>
      <w:r>
        <w:t>etc</w:t>
      </w:r>
      <w:proofErr w:type="spellEnd"/>
      <w:r>
        <w:t xml:space="preserve">). </w:t>
      </w:r>
    </w:p>
    <w:p w14:paraId="783A02D2" w14:textId="77777777" w:rsidR="00863193" w:rsidRDefault="00863193" w:rsidP="00863193">
      <w:pPr>
        <w:pStyle w:val="ListParagraph"/>
      </w:pPr>
    </w:p>
    <w:p w14:paraId="648B2DB2" w14:textId="77777777" w:rsidR="00863193" w:rsidRDefault="00863193" w:rsidP="00863193">
      <w:pPr>
        <w:pStyle w:val="ListParagraph"/>
        <w:numPr>
          <w:ilvl w:val="0"/>
          <w:numId w:val="6"/>
        </w:numPr>
      </w:pPr>
      <w:r>
        <w:t xml:space="preserve">____The buyer agrees to contact seller immediately if the buyer determines they are unable to keep their puppy for any reason. The buyer and seller will determine how the dog will be rehomed. The buyer may </w:t>
      </w:r>
      <w:r w:rsidRPr="000B1E5A">
        <w:rPr>
          <w:b/>
          <w:bCs/>
          <w:u w:val="single"/>
        </w:rPr>
        <w:t>NOT</w:t>
      </w:r>
      <w:r>
        <w:t xml:space="preserve"> sell to another breeder without written consent from the breeder.</w:t>
      </w:r>
    </w:p>
    <w:p w14:paraId="4A64E5CC" w14:textId="77777777" w:rsidR="00863193" w:rsidRDefault="00863193" w:rsidP="00863193">
      <w:pPr>
        <w:pStyle w:val="ListParagraph"/>
      </w:pPr>
    </w:p>
    <w:p w14:paraId="1BD09EAD" w14:textId="77777777" w:rsidR="00863193" w:rsidRDefault="00863193" w:rsidP="00863193">
      <w:pPr>
        <w:pStyle w:val="ListParagraph"/>
        <w:numPr>
          <w:ilvl w:val="0"/>
          <w:numId w:val="6"/>
        </w:numPr>
      </w:pPr>
      <w:r>
        <w:t xml:space="preserve">____The buyer agrees to never place their puppy with a rescue group, in a shelter, pound, or similar facility or research laboratory. </w:t>
      </w:r>
    </w:p>
    <w:p w14:paraId="2D6404FA" w14:textId="77777777" w:rsidR="00863193" w:rsidRDefault="00863193" w:rsidP="00863193">
      <w:pPr>
        <w:pStyle w:val="ListParagraph"/>
      </w:pPr>
    </w:p>
    <w:p w14:paraId="711FB226" w14:textId="77777777" w:rsidR="00863193" w:rsidRDefault="00863193" w:rsidP="00863193">
      <w:pPr>
        <w:pStyle w:val="ListParagraph"/>
        <w:numPr>
          <w:ilvl w:val="0"/>
          <w:numId w:val="6"/>
        </w:numPr>
      </w:pPr>
      <w:r>
        <w:t xml:space="preserve">____The buyer certifies that they are not acting as an agent for another individual in the purchase of this puppy. </w:t>
      </w:r>
    </w:p>
    <w:p w14:paraId="68025902" w14:textId="77777777" w:rsidR="00863193" w:rsidRDefault="00863193" w:rsidP="00863193">
      <w:pPr>
        <w:pStyle w:val="ListParagraph"/>
      </w:pPr>
    </w:p>
    <w:p w14:paraId="3D1D8FA6" w14:textId="77777777" w:rsidR="00863193" w:rsidRDefault="00863193" w:rsidP="00863193">
      <w:pPr>
        <w:pStyle w:val="ListParagraph"/>
        <w:numPr>
          <w:ilvl w:val="0"/>
          <w:numId w:val="6"/>
        </w:numPr>
      </w:pPr>
      <w:r>
        <w:t xml:space="preserve">____The buyer commits to provide necessary vet checkups, vaccinations, worming, heart worm, weekly ear cleaning or as recommended by a licensed vet. </w:t>
      </w:r>
    </w:p>
    <w:p w14:paraId="321C98B1" w14:textId="77777777" w:rsidR="00863193" w:rsidRDefault="00863193" w:rsidP="00863193">
      <w:pPr>
        <w:pStyle w:val="ListParagraph"/>
      </w:pPr>
    </w:p>
    <w:p w14:paraId="4381646F" w14:textId="2CD0570A" w:rsidR="00863193" w:rsidRDefault="00863193" w:rsidP="00863193">
      <w:pPr>
        <w:pStyle w:val="ListParagraph"/>
        <w:numPr>
          <w:ilvl w:val="0"/>
          <w:numId w:val="6"/>
        </w:numPr>
      </w:pPr>
      <w:r>
        <w:t xml:space="preserve">____The buyer is allowing Beautiful Doodles 4 U to use any pictures of the dog that you post on social media (including a minor child) to be used by Beautiful Doodles 4 U in any manner they choose, generally by reposting and sharing on Facebook, Instagram, Twitter, You Tube, etc.… </w:t>
      </w:r>
    </w:p>
    <w:p w14:paraId="55F6D1E3" w14:textId="77777777" w:rsidR="00863193" w:rsidRDefault="00863193" w:rsidP="00863193">
      <w:pPr>
        <w:pStyle w:val="ListParagraph"/>
      </w:pPr>
    </w:p>
    <w:p w14:paraId="78DEC9F4" w14:textId="77777777" w:rsidR="00863193" w:rsidRPr="000B1E5A" w:rsidRDefault="00863193" w:rsidP="00863193">
      <w:pPr>
        <w:pStyle w:val="ListParagraph"/>
      </w:pPr>
    </w:p>
    <w:p w14:paraId="15F68357" w14:textId="77777777" w:rsidR="00863193" w:rsidRDefault="00863193" w:rsidP="00863193">
      <w:pPr>
        <w:pStyle w:val="ListParagraph"/>
        <w:jc w:val="center"/>
        <w:rPr>
          <w:b/>
        </w:rPr>
      </w:pPr>
      <w:bookmarkStart w:id="2" w:name="_Hlk65074796"/>
      <w:r>
        <w:rPr>
          <w:b/>
        </w:rPr>
        <w:t>Pet Insurance</w:t>
      </w:r>
    </w:p>
    <w:bookmarkEnd w:id="2"/>
    <w:p w14:paraId="2D195116" w14:textId="77777777" w:rsidR="00863193" w:rsidRPr="000B1E5A" w:rsidRDefault="00863193" w:rsidP="00863193">
      <w:pPr>
        <w:pStyle w:val="ListParagraph"/>
        <w:numPr>
          <w:ilvl w:val="0"/>
          <w:numId w:val="6"/>
        </w:numPr>
        <w:jc w:val="center"/>
        <w:rPr>
          <w:bCs/>
        </w:rPr>
      </w:pPr>
      <w:r>
        <w:rPr>
          <w:bCs/>
        </w:rPr>
        <w:t xml:space="preserve">____ BD4U’s Policy is that each puppy must have activated at least the 30-day coverage through </w:t>
      </w:r>
      <w:proofErr w:type="spellStart"/>
      <w:r>
        <w:rPr>
          <w:bCs/>
        </w:rPr>
        <w:t>Trupanion</w:t>
      </w:r>
      <w:proofErr w:type="spellEnd"/>
      <w:r>
        <w:rPr>
          <w:bCs/>
        </w:rPr>
        <w:t xml:space="preserve"> prior to leaving BD4U. Ongoing health insurance for at least the first 2 years (lifetime is preferable) is highly recommended. We believe that this is a part of responsible pet ownership. BD4U partners with </w:t>
      </w:r>
      <w:proofErr w:type="spellStart"/>
      <w:r>
        <w:rPr>
          <w:bCs/>
        </w:rPr>
        <w:t>Trupanion</w:t>
      </w:r>
      <w:proofErr w:type="spellEnd"/>
      <w:r>
        <w:rPr>
          <w:bCs/>
        </w:rPr>
        <w:t xml:space="preserve">, which offers a complimentary 30-Day coverage at no cost to you. Policy premiums must be maintained by the pet owner regardless of the company chosen. BD4U Strongly suggests doing your research and insuring your puppy with a reputable pet insurance company. All claims must be submitted to your pet insurance company prior to being submitted to BD4U. Puppies will NOT be released to go to their new homes until proof of pet insurance is provided/activated. </w:t>
      </w:r>
    </w:p>
    <w:p w14:paraId="3F488079" w14:textId="77777777" w:rsidR="00863193" w:rsidRPr="00F62F79" w:rsidRDefault="00863193" w:rsidP="00863193">
      <w:pPr>
        <w:rPr>
          <w:b/>
        </w:rPr>
      </w:pPr>
    </w:p>
    <w:p w14:paraId="5B7586BC" w14:textId="77777777" w:rsidR="00863193" w:rsidRDefault="00863193" w:rsidP="00863193">
      <w:pPr>
        <w:pStyle w:val="ListParagraph"/>
        <w:jc w:val="center"/>
        <w:rPr>
          <w:b/>
        </w:rPr>
      </w:pPr>
      <w:r>
        <w:rPr>
          <w:b/>
        </w:rPr>
        <w:t>Microchip</w:t>
      </w:r>
    </w:p>
    <w:p w14:paraId="46BEBFE6" w14:textId="77777777" w:rsidR="00863193" w:rsidRDefault="00863193" w:rsidP="00863193">
      <w:pPr>
        <w:pStyle w:val="ListParagraph"/>
        <w:numPr>
          <w:ilvl w:val="0"/>
          <w:numId w:val="6"/>
        </w:numPr>
        <w:jc w:val="center"/>
        <w:rPr>
          <w:bCs/>
        </w:rPr>
      </w:pPr>
      <w:r>
        <w:rPr>
          <w:bCs/>
        </w:rPr>
        <w:t xml:space="preserve">____ The puppy comes with a microchip that BD4U will register in the Buyer’s name within 14 days of leaving BD4U. The microchip and lifetime registration fee are included in the price of the puppy. BD4U will remain locked in as secondary contact for the lifetime of the dog. </w:t>
      </w:r>
    </w:p>
    <w:p w14:paraId="1ED4C016" w14:textId="77777777" w:rsidR="00863193" w:rsidRDefault="00863193" w:rsidP="00863193">
      <w:pPr>
        <w:pStyle w:val="ListParagraph"/>
        <w:jc w:val="center"/>
        <w:rPr>
          <w:bCs/>
        </w:rPr>
      </w:pPr>
    </w:p>
    <w:p w14:paraId="62D9C430" w14:textId="77777777" w:rsidR="00863193" w:rsidRDefault="00863193" w:rsidP="00863193">
      <w:pPr>
        <w:pStyle w:val="ListParagraph"/>
        <w:jc w:val="center"/>
        <w:rPr>
          <w:bCs/>
        </w:rPr>
      </w:pPr>
    </w:p>
    <w:p w14:paraId="5748481E" w14:textId="77777777" w:rsidR="00863193" w:rsidRDefault="00863193" w:rsidP="00863193">
      <w:pPr>
        <w:pStyle w:val="ListParagraph"/>
        <w:jc w:val="center"/>
        <w:rPr>
          <w:bCs/>
        </w:rPr>
      </w:pPr>
    </w:p>
    <w:p w14:paraId="0B038935" w14:textId="77777777" w:rsidR="00863193" w:rsidRDefault="00863193" w:rsidP="00863193">
      <w:pPr>
        <w:pStyle w:val="ListParagraph"/>
        <w:jc w:val="center"/>
        <w:rPr>
          <w:b/>
        </w:rPr>
      </w:pPr>
      <w:r>
        <w:rPr>
          <w:b/>
        </w:rPr>
        <w:t xml:space="preserve">Breeding Contract </w:t>
      </w:r>
    </w:p>
    <w:p w14:paraId="21B375B8" w14:textId="77777777" w:rsidR="00863193" w:rsidRPr="00DB1F20" w:rsidRDefault="00863193" w:rsidP="00863193">
      <w:pPr>
        <w:pStyle w:val="ListParagraph"/>
        <w:jc w:val="center"/>
        <w:rPr>
          <w:b/>
        </w:rPr>
      </w:pPr>
    </w:p>
    <w:p w14:paraId="7CB7E7E9" w14:textId="323B5737" w:rsidR="00863193" w:rsidRDefault="00863193" w:rsidP="00863193">
      <w:pPr>
        <w:pStyle w:val="ListParagraph"/>
        <w:numPr>
          <w:ilvl w:val="0"/>
          <w:numId w:val="6"/>
        </w:numPr>
      </w:pPr>
      <w:r>
        <w:t xml:space="preserve">____ It is understood that at the time of sale that this said puppy is sold on a contract for breeding </w:t>
      </w:r>
      <w:r w:rsidRPr="00863193">
        <w:rPr>
          <w:b/>
          <w:bCs/>
        </w:rPr>
        <w:t>AFTER</w:t>
      </w:r>
      <w:r>
        <w:t xml:space="preserve"> all appropriate health testing is completed. Seller does </w:t>
      </w:r>
      <w:r w:rsidRPr="00863193">
        <w:rPr>
          <w:b/>
          <w:bCs/>
          <w:u w:val="single"/>
        </w:rPr>
        <w:t>NOT</w:t>
      </w:r>
      <w:r>
        <w:t xml:space="preserve"> guarantee that puppy/dog will pass required health testing. </w:t>
      </w:r>
    </w:p>
    <w:p w14:paraId="3648CE34" w14:textId="77777777" w:rsidR="00863193" w:rsidRDefault="00863193" w:rsidP="00863193">
      <w:pPr>
        <w:pStyle w:val="ListParagraph"/>
      </w:pPr>
    </w:p>
    <w:p w14:paraId="221B84C6" w14:textId="3D80C4A3" w:rsidR="00863193" w:rsidRDefault="00863193" w:rsidP="00863193">
      <w:pPr>
        <w:pStyle w:val="ListParagraph"/>
        <w:numPr>
          <w:ilvl w:val="0"/>
          <w:numId w:val="6"/>
        </w:numPr>
      </w:pPr>
      <w:r>
        <w:lastRenderedPageBreak/>
        <w:t xml:space="preserve">____ It is understood that at the time of sale that this said puppy (Golden Retriever/Standard Poodle) is sold on </w:t>
      </w:r>
      <w:r w:rsidRPr="00863193">
        <w:rPr>
          <w:b/>
          <w:bCs/>
        </w:rPr>
        <w:t>LIMITED</w:t>
      </w:r>
      <w:r>
        <w:t xml:space="preserve"> AKC until all appropriate health testing is completed. Once this said puppy/dog has passed all appropriate health testing Seller will change AKC registration to </w:t>
      </w:r>
      <w:r w:rsidRPr="00863193">
        <w:rPr>
          <w:b/>
          <w:bCs/>
        </w:rPr>
        <w:t>FULL</w:t>
      </w:r>
      <w:r>
        <w:t xml:space="preserve"> at no additional charge. </w:t>
      </w:r>
    </w:p>
    <w:p w14:paraId="14C15847" w14:textId="77777777" w:rsidR="00863193" w:rsidRDefault="00863193" w:rsidP="00863193">
      <w:pPr>
        <w:pStyle w:val="ListParagraph"/>
      </w:pPr>
    </w:p>
    <w:p w14:paraId="5864660C" w14:textId="77777777" w:rsidR="00863193" w:rsidRDefault="00863193" w:rsidP="00863193">
      <w:pPr>
        <w:pStyle w:val="ListParagraph"/>
        <w:jc w:val="center"/>
      </w:pPr>
      <w:r>
        <w:t>Health Testing</w:t>
      </w:r>
      <w:r w:rsidRPr="00DB1F20">
        <w:t xml:space="preserve"> Verification from </w:t>
      </w:r>
      <w:r>
        <w:t>Buyer</w:t>
      </w:r>
      <w:r w:rsidRPr="00DB1F20">
        <w:t xml:space="preserve"> can be sent to</w:t>
      </w:r>
      <w:r>
        <w:t xml:space="preserve">: </w:t>
      </w:r>
    </w:p>
    <w:p w14:paraId="1EABB46D" w14:textId="77777777" w:rsidR="00863193" w:rsidRDefault="00863193" w:rsidP="00863193">
      <w:pPr>
        <w:pStyle w:val="ListParagraph"/>
        <w:jc w:val="center"/>
      </w:pPr>
      <w:r w:rsidRPr="00DB1F20">
        <w:t>Beautiful Doodles 4 U by email</w:t>
      </w:r>
      <w:r>
        <w:t xml:space="preserve"> at </w:t>
      </w:r>
      <w:hyperlink r:id="rId9" w:history="1">
        <w:r w:rsidRPr="00573A3F">
          <w:rPr>
            <w:rStyle w:val="Hyperlink"/>
          </w:rPr>
          <w:t>info@beautifuldoodles4u.com</w:t>
        </w:r>
      </w:hyperlink>
    </w:p>
    <w:p w14:paraId="3C3579D0" w14:textId="77777777" w:rsidR="00863193" w:rsidRDefault="00863193" w:rsidP="00863193">
      <w:pPr>
        <w:pStyle w:val="ListParagraph"/>
      </w:pPr>
    </w:p>
    <w:p w14:paraId="6A8EED96" w14:textId="77777777" w:rsidR="00863193" w:rsidRDefault="00863193" w:rsidP="00863193">
      <w:pPr>
        <w:pStyle w:val="ListParagraph"/>
        <w:numPr>
          <w:ilvl w:val="0"/>
          <w:numId w:val="6"/>
        </w:numPr>
      </w:pPr>
      <w:r>
        <w:t xml:space="preserve">____ Buyer agrees to not breed this said puppy/dog until </w:t>
      </w:r>
      <w:r w:rsidRPr="00863193">
        <w:rPr>
          <w:b/>
          <w:bCs/>
          <w:u w:val="single"/>
        </w:rPr>
        <w:t>ALL</w:t>
      </w:r>
      <w:r>
        <w:t xml:space="preserve"> health testing has been completed. Health testing guidelines are as follows. </w:t>
      </w:r>
    </w:p>
    <w:p w14:paraId="083D8935" w14:textId="77777777" w:rsidR="00863193" w:rsidRDefault="00863193" w:rsidP="00863193">
      <w:pPr>
        <w:pStyle w:val="ListParagraph"/>
      </w:pPr>
    </w:p>
    <w:p w14:paraId="3BC57771" w14:textId="77777777" w:rsidR="00863193" w:rsidRDefault="00863193" w:rsidP="00863193">
      <w:pPr>
        <w:pStyle w:val="ListParagraph"/>
        <w:numPr>
          <w:ilvl w:val="1"/>
          <w:numId w:val="15"/>
        </w:numPr>
      </w:pPr>
      <w:r>
        <w:t xml:space="preserve">Genetic Testing through Embark, </w:t>
      </w:r>
      <w:proofErr w:type="spellStart"/>
      <w:r>
        <w:t>PawPrint</w:t>
      </w:r>
      <w:proofErr w:type="spellEnd"/>
      <w:r>
        <w:t xml:space="preserve">, UC Davis, </w:t>
      </w:r>
      <w:proofErr w:type="spellStart"/>
      <w:r>
        <w:t>Gensol</w:t>
      </w:r>
      <w:proofErr w:type="spellEnd"/>
      <w:r>
        <w:t>, or other canine genetic companies.</w:t>
      </w:r>
    </w:p>
    <w:p w14:paraId="218404F1" w14:textId="77777777" w:rsidR="00863193" w:rsidRDefault="00863193" w:rsidP="00863193">
      <w:pPr>
        <w:pStyle w:val="ListParagraph"/>
        <w:numPr>
          <w:ilvl w:val="1"/>
          <w:numId w:val="15"/>
        </w:numPr>
      </w:pPr>
      <w:r>
        <w:t xml:space="preserve">OFA Hips and/or </w:t>
      </w:r>
      <w:proofErr w:type="spellStart"/>
      <w:r>
        <w:t>PennHip</w:t>
      </w:r>
      <w:proofErr w:type="spellEnd"/>
      <w:r>
        <w:t xml:space="preserve">, OFA Elbows, OFA Patella (Minis), OFA Heart, and OFA Eyes </w:t>
      </w:r>
    </w:p>
    <w:p w14:paraId="60BE51B0" w14:textId="77777777" w:rsidR="00863193" w:rsidRDefault="00863193" w:rsidP="00863193">
      <w:pPr>
        <w:pStyle w:val="ListParagraph"/>
        <w:numPr>
          <w:ilvl w:val="2"/>
          <w:numId w:val="20"/>
        </w:numPr>
      </w:pPr>
      <w:r>
        <w:t xml:space="preserve"> OFA’s to be completed on or after puppy turns one year old for prelims or after 2 years old for permanent ratings (</w:t>
      </w:r>
      <w:proofErr w:type="spellStart"/>
      <w:r>
        <w:t>PennHip</w:t>
      </w:r>
      <w:proofErr w:type="spellEnd"/>
      <w:r>
        <w:t xml:space="preserve"> can be done at 16 weeks or later).</w:t>
      </w:r>
    </w:p>
    <w:p w14:paraId="0050B95D" w14:textId="77777777" w:rsidR="00863193" w:rsidRDefault="00863193" w:rsidP="00863193">
      <w:pPr>
        <w:pStyle w:val="ListParagraph"/>
        <w:numPr>
          <w:ilvl w:val="2"/>
          <w:numId w:val="20"/>
        </w:numPr>
      </w:pPr>
      <w:r>
        <w:t xml:space="preserve"> OFA’s must be submitted to Orthopedic Foundation for Animals whether pass or fail.</w:t>
      </w:r>
    </w:p>
    <w:p w14:paraId="33E3D1E5" w14:textId="77777777" w:rsidR="00863193" w:rsidRDefault="00863193" w:rsidP="00863193">
      <w:pPr>
        <w:pStyle w:val="ListParagraph"/>
        <w:ind w:left="2160"/>
      </w:pPr>
    </w:p>
    <w:p w14:paraId="45F7FF01" w14:textId="690E42FF" w:rsidR="00863193" w:rsidRDefault="00863193" w:rsidP="00863193">
      <w:pPr>
        <w:pStyle w:val="ListParagraph"/>
        <w:numPr>
          <w:ilvl w:val="0"/>
          <w:numId w:val="6"/>
        </w:numPr>
      </w:pPr>
      <w:r>
        <w:t xml:space="preserve">____ Buyer agrees not to breed male/female before </w:t>
      </w:r>
      <w:r w:rsidRPr="00863193">
        <w:rPr>
          <w:b/>
          <w:bCs/>
        </w:rPr>
        <w:t>ONE</w:t>
      </w:r>
      <w:r>
        <w:t xml:space="preserve"> years old and </w:t>
      </w:r>
      <w:r w:rsidRPr="00863193">
        <w:rPr>
          <w:b/>
          <w:bCs/>
        </w:rPr>
        <w:t>AFTER</w:t>
      </w:r>
      <w:r>
        <w:t xml:space="preserve"> first heat cycle for females.</w:t>
      </w:r>
    </w:p>
    <w:p w14:paraId="55FEB628" w14:textId="77777777" w:rsidR="00863193" w:rsidRDefault="00863193" w:rsidP="00863193">
      <w:pPr>
        <w:pStyle w:val="ListParagraph"/>
      </w:pPr>
    </w:p>
    <w:p w14:paraId="279F12D8" w14:textId="50C625B6" w:rsidR="00863193" w:rsidRDefault="00863193" w:rsidP="00863193">
      <w:pPr>
        <w:pStyle w:val="ListParagraph"/>
        <w:numPr>
          <w:ilvl w:val="0"/>
          <w:numId w:val="6"/>
        </w:numPr>
      </w:pPr>
      <w:r>
        <w:t xml:space="preserve">____ Buyer agrees that if puppy/dog fails ANY of the health testing he/she will be spayed/neutered and will </w:t>
      </w:r>
      <w:r w:rsidRPr="00863193">
        <w:rPr>
          <w:b/>
          <w:bCs/>
        </w:rPr>
        <w:t>NOT</w:t>
      </w:r>
      <w:r>
        <w:t xml:space="preserve"> be bred. </w:t>
      </w:r>
    </w:p>
    <w:p w14:paraId="1CA2BB0B" w14:textId="77777777" w:rsidR="00863193" w:rsidRDefault="00863193" w:rsidP="00863193">
      <w:pPr>
        <w:pStyle w:val="ListParagraph"/>
      </w:pPr>
    </w:p>
    <w:p w14:paraId="29EE4EEB" w14:textId="48FF8073" w:rsidR="00863193" w:rsidRDefault="00863193" w:rsidP="00863193">
      <w:pPr>
        <w:pStyle w:val="ListParagraph"/>
        <w:numPr>
          <w:ilvl w:val="0"/>
          <w:numId w:val="6"/>
        </w:numPr>
      </w:pPr>
      <w:r>
        <w:t>____ Buyer agrees that female will not be bred for more than 6 litters maximum. Female should be evaluated by a licensed Veterinarian/Reproductive Veterinarian to determine if/when it is time to retire said female.</w:t>
      </w:r>
    </w:p>
    <w:p w14:paraId="36565082" w14:textId="77777777" w:rsidR="00863193" w:rsidRDefault="00863193" w:rsidP="00863193">
      <w:pPr>
        <w:pStyle w:val="ListParagraph"/>
      </w:pPr>
    </w:p>
    <w:p w14:paraId="285B5B7A" w14:textId="1B85C0D1" w:rsidR="00863193" w:rsidRDefault="00863193" w:rsidP="00863193">
      <w:pPr>
        <w:pStyle w:val="ListParagraph"/>
        <w:numPr>
          <w:ilvl w:val="0"/>
          <w:numId w:val="6"/>
        </w:numPr>
      </w:pPr>
      <w:r>
        <w:t xml:space="preserve">____ Buyer agrees to being personally mentored (if new to breeding) by Seller, </w:t>
      </w:r>
      <w:r>
        <w:t xml:space="preserve">or </w:t>
      </w:r>
      <w:r>
        <w:t>another experienced breeder</w:t>
      </w:r>
      <w:r>
        <w:t>.</w:t>
      </w:r>
    </w:p>
    <w:p w14:paraId="53D11F67" w14:textId="77777777" w:rsidR="00863193" w:rsidRDefault="00863193" w:rsidP="00863193">
      <w:pPr>
        <w:pStyle w:val="ListParagraph"/>
      </w:pPr>
    </w:p>
    <w:p w14:paraId="18AE8238" w14:textId="75BC934B" w:rsidR="00863193" w:rsidRDefault="00863193" w:rsidP="00863193">
      <w:pPr>
        <w:pStyle w:val="ListParagraph"/>
        <w:numPr>
          <w:ilvl w:val="0"/>
          <w:numId w:val="6"/>
        </w:numPr>
      </w:pPr>
      <w:r>
        <w:t xml:space="preserve">____ Buyer agrees to the Badass Breeder Oath. </w:t>
      </w:r>
    </w:p>
    <w:p w14:paraId="79C662FA" w14:textId="77777777" w:rsidR="00863193" w:rsidRDefault="00863193" w:rsidP="00863193">
      <w:pPr>
        <w:pStyle w:val="ListParagraph"/>
        <w:numPr>
          <w:ilvl w:val="1"/>
          <w:numId w:val="19"/>
        </w:numPr>
      </w:pPr>
      <w:r>
        <w:t>Plan Litters- have a goal, focus and mission</w:t>
      </w:r>
    </w:p>
    <w:p w14:paraId="4ACFF958" w14:textId="77777777" w:rsidR="00863193" w:rsidRDefault="00863193" w:rsidP="00863193">
      <w:pPr>
        <w:pStyle w:val="ListParagraph"/>
        <w:numPr>
          <w:ilvl w:val="1"/>
          <w:numId w:val="19"/>
        </w:numPr>
      </w:pPr>
      <w:r>
        <w:t>Breed from only healthy, good-tempered parents that have been health tested. Choose breeding pairs that accentuate each other in health and temperament.</w:t>
      </w:r>
    </w:p>
    <w:p w14:paraId="279D8DCC" w14:textId="77777777" w:rsidR="00863193" w:rsidRDefault="00863193" w:rsidP="00863193">
      <w:pPr>
        <w:pStyle w:val="ListParagraph"/>
        <w:numPr>
          <w:ilvl w:val="1"/>
          <w:numId w:val="19"/>
        </w:numPr>
      </w:pPr>
      <w:r>
        <w:t xml:space="preserve">Honor and </w:t>
      </w:r>
      <w:proofErr w:type="gramStart"/>
      <w:r>
        <w:t>Respect</w:t>
      </w:r>
      <w:proofErr w:type="gramEnd"/>
      <w:r>
        <w:t xml:space="preserve"> your dam- before and after whelping, keep her happy and healthy. The same for your sires (vet care, high quality food, living quarters, </w:t>
      </w:r>
      <w:proofErr w:type="spellStart"/>
      <w:r>
        <w:t>etc</w:t>
      </w:r>
      <w:proofErr w:type="spellEnd"/>
      <w:r>
        <w:t>).</w:t>
      </w:r>
    </w:p>
    <w:p w14:paraId="62558301" w14:textId="77777777" w:rsidR="00863193" w:rsidRDefault="00863193" w:rsidP="00863193">
      <w:pPr>
        <w:pStyle w:val="ListParagraph"/>
        <w:numPr>
          <w:ilvl w:val="1"/>
          <w:numId w:val="19"/>
        </w:numPr>
      </w:pPr>
      <w:r>
        <w:t>Ensure all puppies learn the world is safe, people are kind, and dogs are friendly.</w:t>
      </w:r>
    </w:p>
    <w:p w14:paraId="058FAA8A" w14:textId="77777777" w:rsidR="00863193" w:rsidRDefault="00863193" w:rsidP="00863193">
      <w:pPr>
        <w:pStyle w:val="ListParagraph"/>
        <w:numPr>
          <w:ilvl w:val="1"/>
          <w:numId w:val="19"/>
        </w:numPr>
      </w:pPr>
      <w:r>
        <w:t>Guide, shape and mold puppies based upon critical periods, constantly evaluating and adjusting. Work on confidence, nerve strength, and startle recovery.</w:t>
      </w:r>
    </w:p>
    <w:p w14:paraId="738E1632" w14:textId="77777777" w:rsidR="00863193" w:rsidRDefault="00863193" w:rsidP="00863193">
      <w:pPr>
        <w:pStyle w:val="ListParagraph"/>
        <w:numPr>
          <w:ilvl w:val="1"/>
          <w:numId w:val="19"/>
        </w:numPr>
      </w:pPr>
      <w:r>
        <w:t xml:space="preserve">Evaluate puppies and provide information to buyers. Have the puppies seen by a vet and then and only then let clients choose their puppy that is healthy and best suits their needs, as well as the puppy’s needs. </w:t>
      </w:r>
    </w:p>
    <w:p w14:paraId="2CF6607F" w14:textId="77777777" w:rsidR="00863193" w:rsidRDefault="00863193" w:rsidP="00863193">
      <w:pPr>
        <w:pStyle w:val="ListParagraph"/>
        <w:numPr>
          <w:ilvl w:val="1"/>
          <w:numId w:val="19"/>
        </w:numPr>
      </w:pPr>
      <w:r>
        <w:t>Take 100% responsibility for every puppy you produce for the entirety of their life.</w:t>
      </w:r>
    </w:p>
    <w:p w14:paraId="02E0A402" w14:textId="77777777" w:rsidR="00863193" w:rsidRDefault="00863193" w:rsidP="00863193">
      <w:pPr>
        <w:pStyle w:val="ListParagraph"/>
        <w:numPr>
          <w:ilvl w:val="1"/>
          <w:numId w:val="19"/>
        </w:numPr>
      </w:pPr>
      <w:r>
        <w:t>2-year contract- most genetic issues are not seen in one year, so be fair.</w:t>
      </w:r>
    </w:p>
    <w:p w14:paraId="7F009938" w14:textId="77777777" w:rsidR="00863193" w:rsidRDefault="00863193" w:rsidP="00863193">
      <w:pPr>
        <w:pStyle w:val="ListParagraph"/>
        <w:numPr>
          <w:ilvl w:val="1"/>
          <w:numId w:val="19"/>
        </w:numPr>
      </w:pPr>
      <w:r>
        <w:t>Educate your new clients. Keep in touch with them and create a community.</w:t>
      </w:r>
    </w:p>
    <w:p w14:paraId="5502F7E6" w14:textId="77777777" w:rsidR="00863193" w:rsidRDefault="00863193" w:rsidP="00863193">
      <w:pPr>
        <w:pStyle w:val="ListParagraph"/>
        <w:numPr>
          <w:ilvl w:val="1"/>
          <w:numId w:val="19"/>
        </w:numPr>
      </w:pPr>
      <w:r>
        <w:t>Love your dogs, love your puppies, love your clients and be on a mission to change breeding from bad to badass!</w:t>
      </w:r>
    </w:p>
    <w:p w14:paraId="6DED1B60" w14:textId="77777777" w:rsidR="00863193" w:rsidRDefault="00863193" w:rsidP="00863193"/>
    <w:p w14:paraId="6C2EA4E4" w14:textId="77777777" w:rsidR="00471230" w:rsidRDefault="00471230" w:rsidP="00E63194"/>
    <w:p w14:paraId="1694DFB6" w14:textId="37BBABC4" w:rsidR="00161C51" w:rsidRDefault="00161C51" w:rsidP="00161C51">
      <w:pPr>
        <w:ind w:left="360"/>
        <w:jc w:val="center"/>
        <w:rPr>
          <w:b/>
          <w:bCs/>
        </w:rPr>
      </w:pPr>
      <w:r>
        <w:rPr>
          <w:b/>
          <w:bCs/>
        </w:rPr>
        <w:lastRenderedPageBreak/>
        <w:t>Acknowledgment</w:t>
      </w:r>
    </w:p>
    <w:p w14:paraId="524140FD" w14:textId="059E803C" w:rsidR="00B64979" w:rsidRDefault="001F76BE" w:rsidP="00905335">
      <w:pPr>
        <w:ind w:left="360"/>
        <w:jc w:val="center"/>
      </w:pPr>
      <w:r w:rsidRPr="00A30A0B">
        <w:t xml:space="preserve">By signing this </w:t>
      </w:r>
      <w:r w:rsidR="008E44DB" w:rsidRPr="00A30A0B">
        <w:t>contract,</w:t>
      </w:r>
      <w:r w:rsidRPr="00A30A0B">
        <w:t xml:space="preserve"> I agree to </w:t>
      </w:r>
      <w:r w:rsidR="008E44DB" w:rsidRPr="00A30A0B">
        <w:rPr>
          <w:u w:val="single"/>
        </w:rPr>
        <w:t>ALL</w:t>
      </w:r>
      <w:r w:rsidR="00B64979" w:rsidRPr="00A30A0B">
        <w:t xml:space="preserve"> previous terms of Beautiful Doodles 4 U contract and warranty. </w:t>
      </w:r>
      <w:r w:rsidR="00A30A0B" w:rsidRPr="00A30A0B">
        <w:t>The terms of this contract last the puppy’s entire life and failure to abide by the conditions set forth in this contract or in any way to neglect the emotional or physical well-being of said puppy will result in BD4U taking ownership of dog and/or civil litigation, without refunds of money paid for puppy. The buyer will be responsible for all civil fees for seller and buyer.</w:t>
      </w:r>
    </w:p>
    <w:p w14:paraId="00C34658" w14:textId="2FDCDEEC" w:rsidR="00D45EFC" w:rsidRDefault="00D45EFC" w:rsidP="00D45EFC">
      <w:pPr>
        <w:ind w:left="360"/>
      </w:pPr>
      <w:bookmarkStart w:id="3" w:name="_Hlk34739582"/>
      <w:r>
        <w:t>Buyer Signature: _______________________________________________ Date: ____________________</w:t>
      </w:r>
    </w:p>
    <w:p w14:paraId="59DF600A" w14:textId="77777777" w:rsidR="00D45EFC" w:rsidRDefault="00D45EFC" w:rsidP="00D45EFC">
      <w:pPr>
        <w:ind w:left="360"/>
      </w:pPr>
      <w:r>
        <w:t>Print Name: _______________________________________________</w:t>
      </w:r>
    </w:p>
    <w:p w14:paraId="2B6BC184" w14:textId="77777777" w:rsidR="00D45EFC" w:rsidRDefault="00D45EFC" w:rsidP="00D45EFC">
      <w:pPr>
        <w:ind w:left="360"/>
      </w:pPr>
    </w:p>
    <w:p w14:paraId="5E3730A9" w14:textId="4760CFDD" w:rsidR="00161C51" w:rsidRDefault="00161C51" w:rsidP="00D45EFC">
      <w:pPr>
        <w:ind w:left="360"/>
      </w:pPr>
      <w:r>
        <w:t>Seller</w:t>
      </w:r>
      <w:r w:rsidR="0048071F">
        <w:t xml:space="preserve"> Signature</w:t>
      </w:r>
      <w:r>
        <w:t xml:space="preserve">: _______________________________________________ </w:t>
      </w:r>
      <w:r w:rsidR="00D45EFC">
        <w:t>Date: ____________________</w:t>
      </w:r>
    </w:p>
    <w:p w14:paraId="75F32ECF" w14:textId="5DAB02D2" w:rsidR="0048071F" w:rsidRDefault="00161C51" w:rsidP="00426534">
      <w:pPr>
        <w:ind w:left="360"/>
      </w:pPr>
      <w:r>
        <w:t>Daneesha Jonescu, Beautiful Doodles 4 U</w:t>
      </w:r>
    </w:p>
    <w:p w14:paraId="04982D54" w14:textId="77777777" w:rsidR="00890151" w:rsidRDefault="00890151" w:rsidP="00426534">
      <w:pPr>
        <w:ind w:left="360"/>
      </w:pPr>
    </w:p>
    <w:bookmarkEnd w:id="3"/>
    <w:p w14:paraId="1B5DADA8" w14:textId="35B8773E" w:rsidR="001F76BE" w:rsidRDefault="001F76BE" w:rsidP="00A30A0B">
      <w:pPr>
        <w:ind w:left="360"/>
      </w:pPr>
    </w:p>
    <w:tbl>
      <w:tblPr>
        <w:tblpPr w:leftFromText="180" w:rightFromText="180" w:vertAnchor="text" w:horzAnchor="margin" w:tblpY="1137"/>
        <w:tblW w:w="10551" w:type="dxa"/>
        <w:tblCellMar>
          <w:top w:w="15" w:type="dxa"/>
        </w:tblCellMar>
        <w:tblLook w:val="04A0" w:firstRow="1" w:lastRow="0" w:firstColumn="1" w:lastColumn="0" w:noHBand="0" w:noVBand="1"/>
      </w:tblPr>
      <w:tblGrid>
        <w:gridCol w:w="2809"/>
        <w:gridCol w:w="2242"/>
        <w:gridCol w:w="2613"/>
        <w:gridCol w:w="2887"/>
      </w:tblGrid>
      <w:tr w:rsidR="008F40FB" w:rsidRPr="00DA59BB" w14:paraId="3C12E06F" w14:textId="5B4F6566" w:rsidTr="005635A2">
        <w:trPr>
          <w:trHeight w:val="1006"/>
        </w:trPr>
        <w:tc>
          <w:tcPr>
            <w:tcW w:w="2809"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14:paraId="5587A9AC" w14:textId="10468E27" w:rsidR="008F40FB" w:rsidRPr="00DA59B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Litter:</w:t>
            </w:r>
          </w:p>
        </w:tc>
        <w:tc>
          <w:tcPr>
            <w:tcW w:w="2242" w:type="dxa"/>
            <w:tcBorders>
              <w:top w:val="single" w:sz="8" w:space="0" w:color="auto"/>
              <w:left w:val="nil"/>
              <w:bottom w:val="single" w:sz="8" w:space="0" w:color="auto"/>
              <w:right w:val="nil"/>
            </w:tcBorders>
            <w:shd w:val="clear" w:color="auto" w:fill="FFFFFF" w:themeFill="background1"/>
            <w:noWrap/>
            <w:hideMark/>
          </w:tcPr>
          <w:p w14:paraId="5085003A" w14:textId="7DC830C7" w:rsidR="008F40FB" w:rsidRPr="00DA59B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Date of Birth:</w:t>
            </w:r>
          </w:p>
        </w:tc>
        <w:tc>
          <w:tcPr>
            <w:tcW w:w="2613"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9669B9F" w14:textId="77777777" w:rsidR="008F40FB" w:rsidRPr="00DA59B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Dam:</w:t>
            </w:r>
          </w:p>
        </w:tc>
        <w:tc>
          <w:tcPr>
            <w:tcW w:w="2887" w:type="dxa"/>
            <w:tcBorders>
              <w:top w:val="single" w:sz="8" w:space="0" w:color="auto"/>
              <w:left w:val="nil"/>
              <w:bottom w:val="single" w:sz="8" w:space="0" w:color="auto"/>
              <w:right w:val="single" w:sz="8" w:space="0" w:color="auto"/>
            </w:tcBorders>
            <w:shd w:val="clear" w:color="auto" w:fill="FFFFFF" w:themeFill="background1"/>
            <w:noWrap/>
            <w:hideMark/>
          </w:tcPr>
          <w:p w14:paraId="106CE17B" w14:textId="77777777" w:rsidR="008F40FB" w:rsidRPr="00DA59B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Sire:</w:t>
            </w:r>
          </w:p>
        </w:tc>
      </w:tr>
      <w:tr w:rsidR="008F40FB" w:rsidRPr="00DA59BB" w14:paraId="3C5F1B5F" w14:textId="4C941BC4" w:rsidTr="005635A2">
        <w:trPr>
          <w:trHeight w:val="968"/>
        </w:trPr>
        <w:tc>
          <w:tcPr>
            <w:tcW w:w="2809"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14:paraId="3B38D75E" w14:textId="04042E7E" w:rsidR="008F40FB" w:rsidRPr="00DA59B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Puppy Name:</w:t>
            </w:r>
          </w:p>
        </w:tc>
        <w:tc>
          <w:tcPr>
            <w:tcW w:w="2242" w:type="dxa"/>
            <w:tcBorders>
              <w:top w:val="nil"/>
              <w:left w:val="nil"/>
              <w:bottom w:val="single" w:sz="8" w:space="0" w:color="auto"/>
              <w:right w:val="nil"/>
            </w:tcBorders>
            <w:shd w:val="clear" w:color="auto" w:fill="FFFFFF" w:themeFill="background1"/>
            <w:noWrap/>
            <w:hideMark/>
          </w:tcPr>
          <w:p w14:paraId="0EAB1136" w14:textId="2F785657" w:rsidR="008F40FB" w:rsidRPr="00DA59B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Collar Color:</w:t>
            </w:r>
          </w:p>
        </w:tc>
        <w:tc>
          <w:tcPr>
            <w:tcW w:w="261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3BFF2D9" w14:textId="4BEB08B4" w:rsidR="008F40FB" w:rsidRPr="00DA59BB" w:rsidRDefault="008F40FB" w:rsidP="00DA59BB">
            <w:pPr>
              <w:spacing w:after="0" w:line="240" w:lineRule="auto"/>
              <w:rPr>
                <w:rFonts w:ascii="Calibri" w:eastAsia="Times New Roman" w:hAnsi="Calibri" w:cs="Calibri"/>
                <w:b/>
                <w:bCs/>
                <w:color w:val="000000"/>
              </w:rPr>
            </w:pPr>
            <w:r w:rsidRPr="00DA59BB">
              <w:rPr>
                <w:rFonts w:ascii="Calibri" w:eastAsia="Times New Roman" w:hAnsi="Calibri" w:cs="Calibri"/>
                <w:b/>
                <w:bCs/>
                <w:color w:val="000000"/>
              </w:rPr>
              <w:t xml:space="preserve">    □   Male     □   Female</w:t>
            </w:r>
          </w:p>
        </w:tc>
        <w:tc>
          <w:tcPr>
            <w:tcW w:w="2887" w:type="dxa"/>
            <w:tcBorders>
              <w:top w:val="nil"/>
              <w:left w:val="nil"/>
              <w:bottom w:val="single" w:sz="8" w:space="0" w:color="auto"/>
              <w:right w:val="single" w:sz="8" w:space="0" w:color="auto"/>
            </w:tcBorders>
            <w:shd w:val="clear" w:color="auto" w:fill="FFFFFF" w:themeFill="background1"/>
            <w:noWrap/>
            <w:hideMark/>
          </w:tcPr>
          <w:p w14:paraId="05D44B73" w14:textId="77777777" w:rsidR="008F40FB" w:rsidRPr="00DA59B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Microchip:</w:t>
            </w:r>
          </w:p>
        </w:tc>
      </w:tr>
      <w:tr w:rsidR="008F40FB" w:rsidRPr="00DA59BB" w14:paraId="53F5A6C2" w14:textId="5CAE6D2C" w:rsidTr="005635A2">
        <w:trPr>
          <w:trHeight w:val="655"/>
        </w:trPr>
        <w:tc>
          <w:tcPr>
            <w:tcW w:w="2809" w:type="dxa"/>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65EB373F" w14:textId="77777777" w:rsidR="001B7CBC" w:rsidRPr="001B7CBC" w:rsidRDefault="001B7CBC" w:rsidP="00DA59BB">
            <w:pPr>
              <w:spacing w:after="0" w:line="240" w:lineRule="auto"/>
              <w:jc w:val="center"/>
              <w:rPr>
                <w:rFonts w:ascii="Calibri" w:eastAsia="Times New Roman" w:hAnsi="Calibri" w:cs="Calibri"/>
                <w:b/>
                <w:bCs/>
                <w:color w:val="000000"/>
                <w:u w:val="single"/>
              </w:rPr>
            </w:pPr>
            <w:r w:rsidRPr="001B7CBC">
              <w:rPr>
                <w:rFonts w:ascii="Calibri" w:eastAsia="Times New Roman" w:hAnsi="Calibri" w:cs="Calibri"/>
                <w:b/>
                <w:bCs/>
                <w:color w:val="000000"/>
                <w:u w:val="single"/>
              </w:rPr>
              <w:t>DISCOUNT:</w:t>
            </w:r>
          </w:p>
          <w:p w14:paraId="4F4474ED" w14:textId="310347EE" w:rsidR="008F40F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 xml:space="preserve">□   Military   </w:t>
            </w:r>
          </w:p>
          <w:p w14:paraId="2857AFC9" w14:textId="46FF67F8" w:rsidR="008F40F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 xml:space="preserve">□   First Responder    </w:t>
            </w:r>
          </w:p>
          <w:p w14:paraId="27A9E5E1" w14:textId="00647135" w:rsidR="008F40FB" w:rsidRPr="00DA59B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 xml:space="preserve">□   BD4U Family </w:t>
            </w:r>
          </w:p>
        </w:tc>
        <w:tc>
          <w:tcPr>
            <w:tcW w:w="7742" w:type="dxa"/>
            <w:gridSpan w:val="3"/>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26600333" w14:textId="04C48330" w:rsidR="008F40FB" w:rsidRPr="00DA59BB" w:rsidRDefault="008F40FB" w:rsidP="00905335">
            <w:pPr>
              <w:spacing w:after="0" w:line="240" w:lineRule="auto"/>
              <w:jc w:val="center"/>
              <w:rPr>
                <w:rFonts w:ascii="Calibri" w:eastAsia="Times New Roman" w:hAnsi="Calibri" w:cs="Calibri"/>
                <w:b/>
                <w:bCs/>
                <w:color w:val="000000"/>
                <w:u w:val="single"/>
              </w:rPr>
            </w:pPr>
            <w:r w:rsidRPr="00DA59BB">
              <w:rPr>
                <w:rFonts w:ascii="Calibri" w:eastAsia="Times New Roman" w:hAnsi="Calibri" w:cs="Calibri"/>
                <w:b/>
                <w:bCs/>
                <w:color w:val="000000"/>
                <w:u w:val="single"/>
              </w:rPr>
              <w:t xml:space="preserve">OPTIONAL ADD ONS:    </w:t>
            </w:r>
          </w:p>
          <w:p w14:paraId="4C9FF7C6" w14:textId="1ED639EB" w:rsidR="008F40F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 xml:space="preserve">□   Baxter &amp; Bella </w:t>
            </w:r>
            <w:proofErr w:type="spellStart"/>
            <w:r w:rsidRPr="00DA59BB">
              <w:rPr>
                <w:rFonts w:ascii="Calibri" w:eastAsia="Times New Roman" w:hAnsi="Calibri" w:cs="Calibri"/>
                <w:b/>
                <w:bCs/>
                <w:color w:val="000000"/>
              </w:rPr>
              <w:t>Opt</w:t>
            </w:r>
            <w:proofErr w:type="spellEnd"/>
            <w:r w:rsidRPr="00DA59BB">
              <w:rPr>
                <w:rFonts w:ascii="Calibri" w:eastAsia="Times New Roman" w:hAnsi="Calibri" w:cs="Calibri"/>
                <w:b/>
                <w:bCs/>
                <w:color w:val="000000"/>
              </w:rPr>
              <w:t xml:space="preserve"> In $128.50    </w:t>
            </w:r>
            <w:r w:rsidR="00F14D3A" w:rsidRPr="00DA59BB">
              <w:rPr>
                <w:rFonts w:ascii="Calibri" w:eastAsia="Times New Roman" w:hAnsi="Calibri" w:cs="Calibri"/>
                <w:b/>
                <w:bCs/>
                <w:color w:val="000000"/>
              </w:rPr>
              <w:t xml:space="preserve">□   BD4U </w:t>
            </w:r>
            <w:r w:rsidR="00F14D3A">
              <w:rPr>
                <w:rFonts w:ascii="Calibri" w:eastAsia="Times New Roman" w:hAnsi="Calibri" w:cs="Calibri"/>
                <w:b/>
                <w:bCs/>
                <w:color w:val="000000"/>
              </w:rPr>
              <w:t>Boarding</w:t>
            </w:r>
            <w:r w:rsidR="00F14D3A" w:rsidRPr="00DA59BB">
              <w:rPr>
                <w:rFonts w:ascii="Calibri" w:eastAsia="Times New Roman" w:hAnsi="Calibri" w:cs="Calibri"/>
                <w:b/>
                <w:bCs/>
                <w:color w:val="000000"/>
              </w:rPr>
              <w:t xml:space="preserve"> $</w:t>
            </w:r>
            <w:r w:rsidR="00F14D3A">
              <w:rPr>
                <w:rFonts w:ascii="Calibri" w:eastAsia="Times New Roman" w:hAnsi="Calibri" w:cs="Calibri"/>
                <w:b/>
                <w:bCs/>
                <w:color w:val="000000"/>
              </w:rPr>
              <w:t>4</w:t>
            </w:r>
            <w:r w:rsidR="00F14D3A" w:rsidRPr="00DA59BB">
              <w:rPr>
                <w:rFonts w:ascii="Calibri" w:eastAsia="Times New Roman" w:hAnsi="Calibri" w:cs="Calibri"/>
                <w:b/>
                <w:bCs/>
                <w:color w:val="000000"/>
              </w:rPr>
              <w:t>0.00</w:t>
            </w:r>
            <w:r w:rsidR="00F14D3A">
              <w:rPr>
                <w:rFonts w:ascii="Calibri" w:eastAsia="Times New Roman" w:hAnsi="Calibri" w:cs="Calibri"/>
                <w:b/>
                <w:bCs/>
                <w:color w:val="000000"/>
              </w:rPr>
              <w:t>/</w:t>
            </w:r>
            <w:r w:rsidR="00471230">
              <w:rPr>
                <w:rFonts w:ascii="Calibri" w:eastAsia="Times New Roman" w:hAnsi="Calibri" w:cs="Calibri"/>
                <w:b/>
                <w:bCs/>
                <w:color w:val="000000"/>
              </w:rPr>
              <w:t>night _</w:t>
            </w:r>
            <w:r w:rsidR="0007204F">
              <w:rPr>
                <w:rFonts w:ascii="Calibri" w:eastAsia="Times New Roman" w:hAnsi="Calibri" w:cs="Calibri"/>
                <w:b/>
                <w:bCs/>
                <w:color w:val="000000"/>
              </w:rPr>
              <w:t>___ nights</w:t>
            </w:r>
          </w:p>
          <w:p w14:paraId="1E6FCD45" w14:textId="3BFCB2C7" w:rsidR="008F40FB" w:rsidRDefault="008F40FB" w:rsidP="00905335">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 xml:space="preserve">  □   Snuggle Puppy $40.00    □   BD4U Transportation $500.00</w:t>
            </w:r>
          </w:p>
          <w:p w14:paraId="68636018" w14:textId="7CF24740" w:rsidR="008F40FB" w:rsidRDefault="0007204F" w:rsidP="00905335">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 xml:space="preserve">□   BD4U </w:t>
            </w:r>
            <w:r>
              <w:rPr>
                <w:rFonts w:ascii="Calibri" w:eastAsia="Times New Roman" w:hAnsi="Calibri" w:cs="Calibri"/>
                <w:b/>
                <w:bCs/>
                <w:color w:val="000000"/>
              </w:rPr>
              <w:t xml:space="preserve">Sky Harbor/Gateway </w:t>
            </w:r>
            <w:r w:rsidRPr="00DA59BB">
              <w:rPr>
                <w:rFonts w:ascii="Calibri" w:eastAsia="Times New Roman" w:hAnsi="Calibri" w:cs="Calibri"/>
                <w:b/>
                <w:bCs/>
                <w:color w:val="000000"/>
              </w:rPr>
              <w:t>Transportation $50.00</w:t>
            </w:r>
          </w:p>
          <w:p w14:paraId="2FF137C7" w14:textId="60082382" w:rsidR="008F40FB" w:rsidRPr="00DA59BB" w:rsidRDefault="008F40FB" w:rsidP="00DA59BB">
            <w:pPr>
              <w:spacing w:after="0" w:line="240" w:lineRule="auto"/>
              <w:jc w:val="center"/>
              <w:rPr>
                <w:rFonts w:ascii="Calibri" w:eastAsia="Times New Roman" w:hAnsi="Calibri" w:cs="Calibri"/>
                <w:b/>
                <w:bCs/>
                <w:color w:val="000000"/>
              </w:rPr>
            </w:pPr>
          </w:p>
        </w:tc>
      </w:tr>
      <w:tr w:rsidR="008F40FB" w:rsidRPr="00DA59BB" w14:paraId="063C3A9D" w14:textId="77777777" w:rsidTr="005635A2">
        <w:trPr>
          <w:trHeight w:val="482"/>
        </w:trPr>
        <w:tc>
          <w:tcPr>
            <w:tcW w:w="2809"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120B35AC" w14:textId="77777777" w:rsidR="008F40FB" w:rsidRPr="00DA59BB" w:rsidRDefault="008F40FB" w:rsidP="00DA59BB">
            <w:pPr>
              <w:spacing w:after="0" w:line="240" w:lineRule="auto"/>
              <w:rPr>
                <w:rFonts w:ascii="Calibri" w:eastAsia="Times New Roman" w:hAnsi="Calibri" w:cs="Calibri"/>
                <w:b/>
                <w:bCs/>
                <w:color w:val="000000"/>
              </w:rPr>
            </w:pPr>
          </w:p>
        </w:tc>
        <w:tc>
          <w:tcPr>
            <w:tcW w:w="7742" w:type="dxa"/>
            <w:gridSpan w:val="3"/>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5316CF1D" w14:textId="77777777" w:rsidR="008F40FB" w:rsidRPr="00DA59BB" w:rsidRDefault="008F40FB" w:rsidP="00DA59BB">
            <w:pPr>
              <w:spacing w:after="0" w:line="240" w:lineRule="auto"/>
              <w:rPr>
                <w:rFonts w:ascii="Calibri" w:eastAsia="Times New Roman" w:hAnsi="Calibri" w:cs="Calibri"/>
                <w:b/>
                <w:bCs/>
                <w:color w:val="000000"/>
              </w:rPr>
            </w:pPr>
          </w:p>
        </w:tc>
      </w:tr>
      <w:tr w:rsidR="008F40FB" w:rsidRPr="00DA59BB" w14:paraId="2E7FCAA5" w14:textId="77777777" w:rsidTr="005635A2">
        <w:trPr>
          <w:trHeight w:val="464"/>
        </w:trPr>
        <w:tc>
          <w:tcPr>
            <w:tcW w:w="2809" w:type="dxa"/>
            <w:vMerge w:val="restart"/>
            <w:tcBorders>
              <w:top w:val="single" w:sz="8" w:space="0" w:color="auto"/>
              <w:left w:val="single" w:sz="8" w:space="0" w:color="auto"/>
              <w:bottom w:val="single" w:sz="8" w:space="0" w:color="000000"/>
              <w:right w:val="single" w:sz="8" w:space="0" w:color="000000"/>
            </w:tcBorders>
            <w:shd w:val="clear" w:color="auto" w:fill="FFFFFF" w:themeFill="background1"/>
            <w:noWrap/>
            <w:hideMark/>
          </w:tcPr>
          <w:p w14:paraId="4FA158F3" w14:textId="77777777" w:rsidR="008F40FB" w:rsidRPr="00DA59B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 xml:space="preserve">Reservation Date &amp; Method: </w:t>
            </w:r>
          </w:p>
        </w:tc>
        <w:tc>
          <w:tcPr>
            <w:tcW w:w="2242" w:type="dxa"/>
            <w:vMerge w:val="restart"/>
            <w:tcBorders>
              <w:top w:val="nil"/>
              <w:left w:val="single" w:sz="8" w:space="0" w:color="auto"/>
              <w:bottom w:val="single" w:sz="8" w:space="0" w:color="000000"/>
              <w:right w:val="single" w:sz="8" w:space="0" w:color="auto"/>
            </w:tcBorders>
            <w:shd w:val="clear" w:color="auto" w:fill="FFFFFF" w:themeFill="background1"/>
            <w:noWrap/>
            <w:hideMark/>
          </w:tcPr>
          <w:p w14:paraId="7BDE39CA" w14:textId="77777777" w:rsidR="008F40FB" w:rsidRPr="00DA59B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Reservation Amount:</w:t>
            </w:r>
          </w:p>
        </w:tc>
        <w:tc>
          <w:tcPr>
            <w:tcW w:w="2613" w:type="dxa"/>
            <w:vMerge w:val="restart"/>
            <w:tcBorders>
              <w:top w:val="nil"/>
              <w:left w:val="single" w:sz="8" w:space="0" w:color="auto"/>
              <w:bottom w:val="single" w:sz="8" w:space="0" w:color="000000"/>
              <w:right w:val="single" w:sz="8" w:space="0" w:color="auto"/>
            </w:tcBorders>
            <w:shd w:val="clear" w:color="auto" w:fill="FFFFFF" w:themeFill="background1"/>
            <w:noWrap/>
            <w:hideMark/>
          </w:tcPr>
          <w:p w14:paraId="175C0095" w14:textId="77777777" w:rsidR="008F40FB" w:rsidRPr="00DA59B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Final Amount Due:</w:t>
            </w:r>
          </w:p>
        </w:tc>
        <w:tc>
          <w:tcPr>
            <w:tcW w:w="2887" w:type="dxa"/>
            <w:vMerge w:val="restart"/>
            <w:tcBorders>
              <w:top w:val="nil"/>
              <w:left w:val="single" w:sz="8" w:space="0" w:color="auto"/>
              <w:bottom w:val="single" w:sz="8" w:space="0" w:color="000000"/>
              <w:right w:val="single" w:sz="8" w:space="0" w:color="auto"/>
            </w:tcBorders>
            <w:shd w:val="clear" w:color="auto" w:fill="FFFFFF" w:themeFill="background1"/>
            <w:noWrap/>
            <w:hideMark/>
          </w:tcPr>
          <w:p w14:paraId="281A4B1C" w14:textId="77777777" w:rsidR="008F40FB" w:rsidRDefault="008F40FB"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Final Payment Date &amp; Method:</w:t>
            </w:r>
          </w:p>
          <w:p w14:paraId="4E7E5823" w14:textId="77777777" w:rsidR="008F40FB" w:rsidRDefault="008F40FB" w:rsidP="00DA59BB">
            <w:pPr>
              <w:spacing w:after="0" w:line="240" w:lineRule="auto"/>
              <w:jc w:val="center"/>
              <w:rPr>
                <w:rFonts w:ascii="Calibri" w:eastAsia="Times New Roman" w:hAnsi="Calibri" w:cs="Calibri"/>
                <w:b/>
                <w:bCs/>
                <w:color w:val="000000"/>
              </w:rPr>
            </w:pPr>
          </w:p>
          <w:p w14:paraId="3F8F13E5" w14:textId="13C02CAB" w:rsidR="008F40FB" w:rsidRPr="00DA59BB" w:rsidRDefault="008F40FB" w:rsidP="00DA59BB">
            <w:pPr>
              <w:spacing w:after="0" w:line="240" w:lineRule="auto"/>
              <w:jc w:val="center"/>
              <w:rPr>
                <w:rFonts w:ascii="Calibri" w:eastAsia="Times New Roman" w:hAnsi="Calibri" w:cs="Calibri"/>
                <w:b/>
                <w:bCs/>
                <w:color w:val="000000"/>
              </w:rPr>
            </w:pPr>
          </w:p>
        </w:tc>
      </w:tr>
      <w:tr w:rsidR="008F40FB" w:rsidRPr="00DA59BB" w14:paraId="6335CEBA" w14:textId="77777777" w:rsidTr="005635A2">
        <w:trPr>
          <w:trHeight w:val="482"/>
        </w:trPr>
        <w:tc>
          <w:tcPr>
            <w:tcW w:w="2809"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778DDAF4" w14:textId="77777777" w:rsidR="008F40FB" w:rsidRPr="00DA59BB" w:rsidRDefault="008F40FB" w:rsidP="00DA59BB">
            <w:pPr>
              <w:spacing w:after="0" w:line="240" w:lineRule="auto"/>
              <w:rPr>
                <w:rFonts w:ascii="Calibri" w:eastAsia="Times New Roman" w:hAnsi="Calibri" w:cs="Calibri"/>
                <w:b/>
                <w:bCs/>
                <w:color w:val="000000"/>
              </w:rPr>
            </w:pPr>
          </w:p>
        </w:tc>
        <w:tc>
          <w:tcPr>
            <w:tcW w:w="224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815B9A1" w14:textId="77777777" w:rsidR="008F40FB" w:rsidRPr="00DA59BB" w:rsidRDefault="008F40FB" w:rsidP="00DA59BB">
            <w:pPr>
              <w:spacing w:after="0" w:line="240" w:lineRule="auto"/>
              <w:rPr>
                <w:rFonts w:ascii="Calibri" w:eastAsia="Times New Roman" w:hAnsi="Calibri" w:cs="Calibri"/>
                <w:b/>
                <w:bCs/>
                <w:color w:val="000000"/>
              </w:rPr>
            </w:pPr>
          </w:p>
        </w:tc>
        <w:tc>
          <w:tcPr>
            <w:tcW w:w="261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47F1A0D" w14:textId="77777777" w:rsidR="008F40FB" w:rsidRPr="00DA59BB" w:rsidRDefault="008F40FB" w:rsidP="00DA59BB">
            <w:pPr>
              <w:spacing w:after="0" w:line="240" w:lineRule="auto"/>
              <w:rPr>
                <w:rFonts w:ascii="Calibri" w:eastAsia="Times New Roman" w:hAnsi="Calibri" w:cs="Calibri"/>
                <w:b/>
                <w:bCs/>
                <w:color w:val="000000"/>
              </w:rPr>
            </w:pPr>
          </w:p>
        </w:tc>
        <w:tc>
          <w:tcPr>
            <w:tcW w:w="288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B171FEA" w14:textId="77777777" w:rsidR="008F40FB" w:rsidRPr="00DA59BB" w:rsidRDefault="008F40FB" w:rsidP="00DA59BB">
            <w:pPr>
              <w:spacing w:after="0" w:line="240" w:lineRule="auto"/>
              <w:rPr>
                <w:rFonts w:ascii="Calibri" w:eastAsia="Times New Roman" w:hAnsi="Calibri" w:cs="Calibri"/>
                <w:b/>
                <w:bCs/>
                <w:color w:val="000000"/>
              </w:rPr>
            </w:pPr>
          </w:p>
        </w:tc>
      </w:tr>
      <w:tr w:rsidR="005635A2" w:rsidRPr="00DA59BB" w14:paraId="0A229419" w14:textId="77777777" w:rsidTr="005635A2">
        <w:trPr>
          <w:trHeight w:val="464"/>
        </w:trPr>
        <w:tc>
          <w:tcPr>
            <w:tcW w:w="2809" w:type="dxa"/>
            <w:vMerge w:val="restart"/>
            <w:tcBorders>
              <w:top w:val="single" w:sz="8" w:space="0" w:color="auto"/>
              <w:left w:val="single" w:sz="8" w:space="0" w:color="auto"/>
              <w:bottom w:val="single" w:sz="8" w:space="0" w:color="000000"/>
              <w:right w:val="single" w:sz="8" w:space="0" w:color="000000"/>
            </w:tcBorders>
            <w:shd w:val="clear" w:color="auto" w:fill="FFFFFF" w:themeFill="background1"/>
            <w:noWrap/>
            <w:hideMark/>
          </w:tcPr>
          <w:p w14:paraId="2248B16E" w14:textId="77777777" w:rsidR="005635A2" w:rsidRPr="00DA59BB" w:rsidRDefault="005635A2"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New Puppy Name:</w:t>
            </w:r>
          </w:p>
        </w:tc>
        <w:tc>
          <w:tcPr>
            <w:tcW w:w="2242" w:type="dxa"/>
            <w:vMerge w:val="restart"/>
            <w:tcBorders>
              <w:top w:val="nil"/>
              <w:left w:val="single" w:sz="8" w:space="0" w:color="auto"/>
              <w:bottom w:val="single" w:sz="8" w:space="0" w:color="000000"/>
              <w:right w:val="single" w:sz="8" w:space="0" w:color="auto"/>
            </w:tcBorders>
            <w:shd w:val="clear" w:color="auto" w:fill="FFFFFF" w:themeFill="background1"/>
            <w:noWrap/>
            <w:hideMark/>
          </w:tcPr>
          <w:p w14:paraId="59CB861A" w14:textId="77777777" w:rsidR="005635A2" w:rsidRPr="00DA59BB" w:rsidRDefault="005635A2"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Trupanion Policy:</w:t>
            </w:r>
          </w:p>
        </w:tc>
        <w:tc>
          <w:tcPr>
            <w:tcW w:w="5500" w:type="dxa"/>
            <w:gridSpan w:val="2"/>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6FE475AC" w14:textId="77777777" w:rsidR="005635A2" w:rsidRPr="00DA59BB" w:rsidRDefault="005635A2" w:rsidP="00DA59BB">
            <w:pPr>
              <w:spacing w:after="0" w:line="240" w:lineRule="auto"/>
              <w:jc w:val="center"/>
              <w:rPr>
                <w:rFonts w:ascii="Calibri" w:eastAsia="Times New Roman" w:hAnsi="Calibri" w:cs="Calibri"/>
                <w:b/>
                <w:bCs/>
                <w:color w:val="000000"/>
              </w:rPr>
            </w:pPr>
            <w:r w:rsidRPr="00DA59BB">
              <w:rPr>
                <w:rFonts w:ascii="Calibri" w:eastAsia="Times New Roman" w:hAnsi="Calibri" w:cs="Calibri"/>
                <w:b/>
                <w:bCs/>
                <w:color w:val="000000"/>
              </w:rPr>
              <w:t xml:space="preserve">Well Check Visit Received                                                                  □   Yes within 72hrs     □   No after 72hrs </w:t>
            </w:r>
          </w:p>
        </w:tc>
      </w:tr>
      <w:tr w:rsidR="005635A2" w:rsidRPr="00DA59BB" w14:paraId="30D5427D" w14:textId="77777777" w:rsidTr="005635A2">
        <w:trPr>
          <w:trHeight w:val="464"/>
        </w:trPr>
        <w:tc>
          <w:tcPr>
            <w:tcW w:w="2809"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6B983C7A" w14:textId="77777777" w:rsidR="005635A2" w:rsidRPr="00DA59BB" w:rsidRDefault="005635A2" w:rsidP="00DA59BB">
            <w:pPr>
              <w:spacing w:after="0" w:line="240" w:lineRule="auto"/>
              <w:rPr>
                <w:rFonts w:ascii="Calibri" w:eastAsia="Times New Roman" w:hAnsi="Calibri" w:cs="Calibri"/>
                <w:b/>
                <w:bCs/>
                <w:color w:val="000000"/>
              </w:rPr>
            </w:pPr>
          </w:p>
        </w:tc>
        <w:tc>
          <w:tcPr>
            <w:tcW w:w="224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A54F367" w14:textId="77777777" w:rsidR="005635A2" w:rsidRPr="00DA59BB" w:rsidRDefault="005635A2" w:rsidP="00DA59BB">
            <w:pPr>
              <w:spacing w:after="0" w:line="240" w:lineRule="auto"/>
              <w:rPr>
                <w:rFonts w:ascii="Calibri" w:eastAsia="Times New Roman" w:hAnsi="Calibri" w:cs="Calibri"/>
                <w:b/>
                <w:bCs/>
                <w:color w:val="000000"/>
              </w:rPr>
            </w:pPr>
          </w:p>
        </w:tc>
        <w:tc>
          <w:tcPr>
            <w:tcW w:w="5500" w:type="dxa"/>
            <w:gridSpan w:val="2"/>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380AA397" w14:textId="77777777" w:rsidR="005635A2" w:rsidRPr="00DA59BB" w:rsidRDefault="005635A2" w:rsidP="00DA59BB">
            <w:pPr>
              <w:spacing w:after="0" w:line="240" w:lineRule="auto"/>
              <w:rPr>
                <w:rFonts w:ascii="Calibri" w:eastAsia="Times New Roman" w:hAnsi="Calibri" w:cs="Calibri"/>
                <w:b/>
                <w:bCs/>
                <w:color w:val="000000"/>
              </w:rPr>
            </w:pPr>
          </w:p>
        </w:tc>
      </w:tr>
    </w:tbl>
    <w:tbl>
      <w:tblPr>
        <w:tblStyle w:val="TableGrid"/>
        <w:tblpPr w:leftFromText="180" w:rightFromText="180" w:vertAnchor="text" w:horzAnchor="margin" w:tblpY="59"/>
        <w:tblW w:w="10590" w:type="dxa"/>
        <w:tblLook w:val="04A0" w:firstRow="1" w:lastRow="0" w:firstColumn="1" w:lastColumn="0" w:noHBand="0" w:noVBand="1"/>
      </w:tblPr>
      <w:tblGrid>
        <w:gridCol w:w="10590"/>
      </w:tblGrid>
      <w:tr w:rsidR="00890151" w14:paraId="7A394992" w14:textId="77777777" w:rsidTr="00890151">
        <w:trPr>
          <w:trHeight w:val="104"/>
        </w:trPr>
        <w:tc>
          <w:tcPr>
            <w:tcW w:w="10590" w:type="dxa"/>
            <w:shd w:val="clear" w:color="auto" w:fill="D0CECE" w:themeFill="background2" w:themeFillShade="E6"/>
          </w:tcPr>
          <w:p w14:paraId="676A75E2" w14:textId="77777777" w:rsidR="00890151" w:rsidRPr="00DA59BB" w:rsidRDefault="00890151" w:rsidP="00890151">
            <w:pPr>
              <w:tabs>
                <w:tab w:val="left" w:pos="2172"/>
                <w:tab w:val="center" w:pos="5187"/>
              </w:tabs>
              <w:jc w:val="center"/>
              <w:rPr>
                <w:b/>
                <w:bCs/>
                <w:sz w:val="32"/>
                <w:szCs w:val="32"/>
              </w:rPr>
            </w:pPr>
            <w:r w:rsidRPr="00426534">
              <w:rPr>
                <w:b/>
                <w:bCs/>
                <w:sz w:val="36"/>
                <w:szCs w:val="36"/>
              </w:rPr>
              <w:t>FOR OFFICE USE ONLY</w:t>
            </w:r>
          </w:p>
        </w:tc>
      </w:tr>
    </w:tbl>
    <w:p w14:paraId="2E265701" w14:textId="253B86B3" w:rsidR="00E63194" w:rsidRDefault="00E63194" w:rsidP="00890151">
      <w:pPr>
        <w:tabs>
          <w:tab w:val="left" w:pos="7845"/>
        </w:tabs>
      </w:pPr>
    </w:p>
    <w:sectPr w:rsidR="00E63194" w:rsidSect="005635A2">
      <w:headerReference w:type="even" r:id="rId10"/>
      <w:headerReference w:type="default" r:id="rId11"/>
      <w:foot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CFCB" w14:textId="77777777" w:rsidR="008A2DDE" w:rsidRDefault="008A2DDE" w:rsidP="0051303C">
      <w:pPr>
        <w:spacing w:after="0" w:line="240" w:lineRule="auto"/>
      </w:pPr>
      <w:r>
        <w:separator/>
      </w:r>
    </w:p>
  </w:endnote>
  <w:endnote w:type="continuationSeparator" w:id="0">
    <w:p w14:paraId="512F5A56" w14:textId="77777777" w:rsidR="008A2DDE" w:rsidRDefault="008A2DDE" w:rsidP="00513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7FE0" w14:textId="35993CF3" w:rsidR="00187402" w:rsidRDefault="00187402">
    <w:pPr>
      <w:pStyle w:val="Footer"/>
    </w:pPr>
    <w:r>
      <w:t xml:space="preserve">Beautiful Doodles 4 U </w:t>
    </w:r>
    <w:r>
      <w:rPr>
        <w:rFonts w:cstheme="minorHAnsi"/>
      </w:rPr>
      <w:t>©</w:t>
    </w:r>
    <w:r>
      <w:t>20</w:t>
    </w:r>
    <w:r w:rsidR="00051FB1">
      <w:t>2</w:t>
    </w:r>
    <w:r w:rsidR="00471230">
      <w:t>3</w:t>
    </w:r>
    <w:r>
      <w:t xml:space="preserve">                       Health Warranty, Purchase Agreement, Spay/Neuter Contr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BF9A" w14:textId="77777777" w:rsidR="008A2DDE" w:rsidRDefault="008A2DDE" w:rsidP="0051303C">
      <w:pPr>
        <w:spacing w:after="0" w:line="240" w:lineRule="auto"/>
      </w:pPr>
      <w:r>
        <w:separator/>
      </w:r>
    </w:p>
  </w:footnote>
  <w:footnote w:type="continuationSeparator" w:id="0">
    <w:p w14:paraId="3234EAC4" w14:textId="77777777" w:rsidR="008A2DDE" w:rsidRDefault="008A2DDE" w:rsidP="00513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2A33" w14:textId="3951EAAE" w:rsidR="00187402" w:rsidRDefault="008A2DDE">
    <w:pPr>
      <w:pStyle w:val="Header"/>
    </w:pPr>
    <w:r>
      <w:rPr>
        <w:noProof/>
      </w:rPr>
      <w:pict w14:anchorId="16A4D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4797079" o:spid="_x0000_s1027" type="#_x0000_t75" alt="" style="position:absolute;margin-left:0;margin-top:0;width:467.9pt;height:467.9pt;z-index:-251657216;mso-wrap-edited:f;mso-width-percent:0;mso-height-percent:0;mso-position-horizontal:center;mso-position-horizontal-relative:margin;mso-position-vertical:center;mso-position-vertical-relative:margin;mso-width-percent:0;mso-height-percent:0" o:allowincell="f">
          <v:imagedata r:id="rId1" o:title="BD4U Circle 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6256" w14:textId="4CEFDFDF" w:rsidR="00187402" w:rsidRDefault="008A2DDE">
    <w:pPr>
      <w:pStyle w:val="Header"/>
      <w:jc w:val="right"/>
    </w:pPr>
    <w:r>
      <w:rPr>
        <w:noProof/>
      </w:rPr>
      <w:pict w14:anchorId="296C5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4797080" o:spid="_x0000_s1026" type="#_x0000_t75" alt="" style="position:absolute;left:0;text-align:left;margin-left:0;margin-top:0;width:467.9pt;height:467.9pt;z-index:-251656192;mso-wrap-edited:f;mso-width-percent:0;mso-height-percent:0;mso-position-horizontal:center;mso-position-horizontal-relative:margin;mso-position-vertical:center;mso-position-vertical-relative:margin;mso-width-percent:0;mso-height-percent:0" o:allowincell="f">
          <v:imagedata r:id="rId1" o:title="BD4U Circle Logo (1)" gain="19661f" blacklevel="22938f"/>
          <w10:wrap anchorx="margin" anchory="margin"/>
        </v:shape>
      </w:pict>
    </w:r>
    <w:sdt>
      <w:sdtPr>
        <w:id w:val="-1318336367"/>
        <w:docPartObj>
          <w:docPartGallery w:val="Page Numbers (Top of Page)"/>
          <w:docPartUnique/>
        </w:docPartObj>
      </w:sdtPr>
      <w:sdtContent>
        <w:r w:rsidR="00187402">
          <w:t xml:space="preserve">Page </w:t>
        </w:r>
        <w:r w:rsidR="00187402">
          <w:rPr>
            <w:b/>
            <w:bCs/>
            <w:sz w:val="24"/>
            <w:szCs w:val="24"/>
          </w:rPr>
          <w:fldChar w:fldCharType="begin"/>
        </w:r>
        <w:r w:rsidR="00187402">
          <w:rPr>
            <w:b/>
            <w:bCs/>
          </w:rPr>
          <w:instrText xml:space="preserve"> PAGE </w:instrText>
        </w:r>
        <w:r w:rsidR="00187402">
          <w:rPr>
            <w:b/>
            <w:bCs/>
            <w:sz w:val="24"/>
            <w:szCs w:val="24"/>
          </w:rPr>
          <w:fldChar w:fldCharType="separate"/>
        </w:r>
        <w:r w:rsidR="00187402">
          <w:rPr>
            <w:b/>
            <w:bCs/>
            <w:noProof/>
          </w:rPr>
          <w:t>2</w:t>
        </w:r>
        <w:r w:rsidR="00187402">
          <w:rPr>
            <w:b/>
            <w:bCs/>
            <w:sz w:val="24"/>
            <w:szCs w:val="24"/>
          </w:rPr>
          <w:fldChar w:fldCharType="end"/>
        </w:r>
        <w:r w:rsidR="00187402">
          <w:t xml:space="preserve"> of </w:t>
        </w:r>
        <w:r w:rsidR="00187402">
          <w:rPr>
            <w:b/>
            <w:bCs/>
            <w:sz w:val="24"/>
            <w:szCs w:val="24"/>
          </w:rPr>
          <w:fldChar w:fldCharType="begin"/>
        </w:r>
        <w:r w:rsidR="00187402">
          <w:rPr>
            <w:b/>
            <w:bCs/>
          </w:rPr>
          <w:instrText xml:space="preserve"> NUMPAGES  </w:instrText>
        </w:r>
        <w:r w:rsidR="00187402">
          <w:rPr>
            <w:b/>
            <w:bCs/>
            <w:sz w:val="24"/>
            <w:szCs w:val="24"/>
          </w:rPr>
          <w:fldChar w:fldCharType="separate"/>
        </w:r>
        <w:r w:rsidR="00187402">
          <w:rPr>
            <w:b/>
            <w:bCs/>
            <w:noProof/>
          </w:rPr>
          <w:t>2</w:t>
        </w:r>
        <w:r w:rsidR="00187402">
          <w:rPr>
            <w:b/>
            <w:bCs/>
            <w:sz w:val="24"/>
            <w:szCs w:val="24"/>
          </w:rPr>
          <w:fldChar w:fldCharType="end"/>
        </w:r>
      </w:sdtContent>
    </w:sdt>
  </w:p>
  <w:p w14:paraId="48E2A085" w14:textId="5496AC0E" w:rsidR="00187402" w:rsidRDefault="00187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7919" w14:textId="3435EF65" w:rsidR="00187402" w:rsidRDefault="008A2DDE">
    <w:pPr>
      <w:pStyle w:val="Header"/>
    </w:pPr>
    <w:r>
      <w:rPr>
        <w:noProof/>
      </w:rPr>
      <w:pict w14:anchorId="142DB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4797078" o:spid="_x0000_s1025" type="#_x0000_t75" alt="" style="position:absolute;margin-left:0;margin-top:0;width:467.9pt;height:467.9pt;z-index:-251658240;mso-wrap-edited:f;mso-width-percent:0;mso-height-percent:0;mso-position-horizontal:center;mso-position-horizontal-relative:margin;mso-position-vertical:center;mso-position-vertical-relative:margin;mso-width-percent:0;mso-height-percent:0" o:allowincell="f">
          <v:imagedata r:id="rId1" o:title="BD4U Circle Log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8D0"/>
    <w:multiLevelType w:val="hybridMultilevel"/>
    <w:tmpl w:val="420897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73F22"/>
    <w:multiLevelType w:val="hybridMultilevel"/>
    <w:tmpl w:val="AFAA8F5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B1FD8"/>
    <w:multiLevelType w:val="hybridMultilevel"/>
    <w:tmpl w:val="944225AC"/>
    <w:lvl w:ilvl="0" w:tplc="0409000F">
      <w:start w:val="1"/>
      <w:numFmt w:val="decimal"/>
      <w:lvlText w:val="%1."/>
      <w:lvlJc w:val="lef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D3778"/>
    <w:multiLevelType w:val="hybridMultilevel"/>
    <w:tmpl w:val="5E28BF6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3929EE"/>
    <w:multiLevelType w:val="hybridMultilevel"/>
    <w:tmpl w:val="83920E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2E03D6"/>
    <w:multiLevelType w:val="hybridMultilevel"/>
    <w:tmpl w:val="4C18A99E"/>
    <w:lvl w:ilvl="0" w:tplc="0409000F">
      <w:start w:val="1"/>
      <w:numFmt w:val="decimal"/>
      <w:lvlText w:val="%1."/>
      <w:lvlJc w:val="left"/>
      <w:pPr>
        <w:ind w:left="810" w:hanging="360"/>
      </w:pPr>
      <w:rPr>
        <w:rFonts w:hint="default"/>
      </w:rPr>
    </w:lvl>
    <w:lvl w:ilvl="1" w:tplc="04090015">
      <w:start w:val="1"/>
      <w:numFmt w:val="upperLetter"/>
      <w:lvlText w:val="%2."/>
      <w:lvlJc w:val="left"/>
      <w:pPr>
        <w:ind w:left="153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61B7F"/>
    <w:multiLevelType w:val="hybridMultilevel"/>
    <w:tmpl w:val="D930A69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7">
      <w:start w:val="1"/>
      <w:numFmt w:val="lowerLetter"/>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05FB8"/>
    <w:multiLevelType w:val="hybridMultilevel"/>
    <w:tmpl w:val="34F61A9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C3D87"/>
    <w:multiLevelType w:val="hybridMultilevel"/>
    <w:tmpl w:val="5540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C08BF"/>
    <w:multiLevelType w:val="hybridMultilevel"/>
    <w:tmpl w:val="17E40920"/>
    <w:lvl w:ilvl="0" w:tplc="7F485F2A">
      <w:start w:val="1"/>
      <w:numFmt w:val="bullet"/>
      <w:lvlText w:val=""/>
      <w:lvlJc w:val="left"/>
      <w:pPr>
        <w:ind w:left="720" w:hanging="360"/>
      </w:pPr>
      <w:rPr>
        <w:rFonts w:ascii="Wingdings" w:hAnsi="Wingdings" w:hint="default"/>
        <w:strike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17D82"/>
    <w:multiLevelType w:val="hybridMultilevel"/>
    <w:tmpl w:val="6D3AD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ED7DDA"/>
    <w:multiLevelType w:val="hybridMultilevel"/>
    <w:tmpl w:val="EB44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776FE"/>
    <w:multiLevelType w:val="hybridMultilevel"/>
    <w:tmpl w:val="7B7A9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768EF"/>
    <w:multiLevelType w:val="hybridMultilevel"/>
    <w:tmpl w:val="6E845884"/>
    <w:lvl w:ilvl="0" w:tplc="04090015">
      <w:start w:val="1"/>
      <w:numFmt w:val="upperLetter"/>
      <w:lvlText w:val="%1."/>
      <w:lvlJc w:val="left"/>
      <w:pPr>
        <w:ind w:left="1440" w:hanging="360"/>
      </w:pPr>
    </w:lvl>
    <w:lvl w:ilvl="1" w:tplc="95100462">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F03772"/>
    <w:multiLevelType w:val="hybridMultilevel"/>
    <w:tmpl w:val="A31E66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710EA3"/>
    <w:multiLevelType w:val="hybridMultilevel"/>
    <w:tmpl w:val="5810B03A"/>
    <w:lvl w:ilvl="0" w:tplc="04090013">
      <w:start w:val="1"/>
      <w:numFmt w:val="upperRoman"/>
      <w:lvlText w:val="%1."/>
      <w:lvlJc w:val="right"/>
      <w:pPr>
        <w:ind w:left="2205" w:hanging="360"/>
      </w:p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6" w15:restartNumberingAfterBreak="0">
    <w:nsid w:val="6DD8407A"/>
    <w:multiLevelType w:val="hybridMultilevel"/>
    <w:tmpl w:val="97D0B5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F17B43"/>
    <w:multiLevelType w:val="hybridMultilevel"/>
    <w:tmpl w:val="1A6C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2B0D99"/>
    <w:multiLevelType w:val="hybridMultilevel"/>
    <w:tmpl w:val="A74C782C"/>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lvl>
    <w:lvl w:ilvl="2" w:tplc="04090019">
      <w:start w:val="1"/>
      <w:numFmt w:val="lowerLetter"/>
      <w:lvlText w:val="%3."/>
      <w:lvlJc w:val="left"/>
      <w:pPr>
        <w:ind w:left="2160" w:hanging="18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0270694">
    <w:abstractNumId w:val="7"/>
  </w:num>
  <w:num w:numId="2" w16cid:durableId="88813583">
    <w:abstractNumId w:val="9"/>
  </w:num>
  <w:num w:numId="3" w16cid:durableId="1409569485">
    <w:abstractNumId w:val="12"/>
  </w:num>
  <w:num w:numId="4" w16cid:durableId="1480460382">
    <w:abstractNumId w:val="0"/>
  </w:num>
  <w:num w:numId="5" w16cid:durableId="579680452">
    <w:abstractNumId w:val="3"/>
  </w:num>
  <w:num w:numId="6" w16cid:durableId="1901134416">
    <w:abstractNumId w:val="1"/>
  </w:num>
  <w:num w:numId="7" w16cid:durableId="1089078574">
    <w:abstractNumId w:val="14"/>
  </w:num>
  <w:num w:numId="8" w16cid:durableId="196506294">
    <w:abstractNumId w:val="13"/>
  </w:num>
  <w:num w:numId="9" w16cid:durableId="1206330408">
    <w:abstractNumId w:val="15"/>
  </w:num>
  <w:num w:numId="10" w16cid:durableId="229393402">
    <w:abstractNumId w:val="5"/>
  </w:num>
  <w:num w:numId="11" w16cid:durableId="1128354825">
    <w:abstractNumId w:val="4"/>
  </w:num>
  <w:num w:numId="12" w16cid:durableId="1799755994">
    <w:abstractNumId w:val="11"/>
  </w:num>
  <w:num w:numId="13" w16cid:durableId="953556079">
    <w:abstractNumId w:val="17"/>
  </w:num>
  <w:num w:numId="14" w16cid:durableId="1187594469">
    <w:abstractNumId w:val="8"/>
  </w:num>
  <w:num w:numId="15" w16cid:durableId="1813674065">
    <w:abstractNumId w:val="6"/>
  </w:num>
  <w:num w:numId="16" w16cid:durableId="700518786">
    <w:abstractNumId w:val="1"/>
  </w:num>
  <w:num w:numId="17" w16cid:durableId="213195576">
    <w:abstractNumId w:val="16"/>
  </w:num>
  <w:num w:numId="18" w16cid:durableId="1332294794">
    <w:abstractNumId w:val="10"/>
  </w:num>
  <w:num w:numId="19" w16cid:durableId="1965379819">
    <w:abstractNumId w:val="2"/>
  </w:num>
  <w:num w:numId="20" w16cid:durableId="544275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94"/>
    <w:rsid w:val="000004D9"/>
    <w:rsid w:val="00006BC1"/>
    <w:rsid w:val="000224D9"/>
    <w:rsid w:val="000253FA"/>
    <w:rsid w:val="00051FB1"/>
    <w:rsid w:val="00054FD2"/>
    <w:rsid w:val="00061902"/>
    <w:rsid w:val="00070CEB"/>
    <w:rsid w:val="0007204F"/>
    <w:rsid w:val="000E5AF4"/>
    <w:rsid w:val="00103E92"/>
    <w:rsid w:val="00161C51"/>
    <w:rsid w:val="00176341"/>
    <w:rsid w:val="00187402"/>
    <w:rsid w:val="00187981"/>
    <w:rsid w:val="001B7CBC"/>
    <w:rsid w:val="001F76BE"/>
    <w:rsid w:val="00225051"/>
    <w:rsid w:val="002638D4"/>
    <w:rsid w:val="00271880"/>
    <w:rsid w:val="00284EB7"/>
    <w:rsid w:val="002C56A9"/>
    <w:rsid w:val="002D1F73"/>
    <w:rsid w:val="002E2C25"/>
    <w:rsid w:val="003035ED"/>
    <w:rsid w:val="003125EB"/>
    <w:rsid w:val="00325C90"/>
    <w:rsid w:val="003263C6"/>
    <w:rsid w:val="003412BF"/>
    <w:rsid w:val="00346823"/>
    <w:rsid w:val="00362BBA"/>
    <w:rsid w:val="003653C1"/>
    <w:rsid w:val="00386AA1"/>
    <w:rsid w:val="00387736"/>
    <w:rsid w:val="003E25E6"/>
    <w:rsid w:val="003E36B1"/>
    <w:rsid w:val="00412D2F"/>
    <w:rsid w:val="00426534"/>
    <w:rsid w:val="00433D13"/>
    <w:rsid w:val="00471230"/>
    <w:rsid w:val="0048071F"/>
    <w:rsid w:val="004A3274"/>
    <w:rsid w:val="004B10E3"/>
    <w:rsid w:val="00500289"/>
    <w:rsid w:val="0051303C"/>
    <w:rsid w:val="0051793F"/>
    <w:rsid w:val="005301CF"/>
    <w:rsid w:val="00552BD2"/>
    <w:rsid w:val="00556F48"/>
    <w:rsid w:val="005635A2"/>
    <w:rsid w:val="005638F7"/>
    <w:rsid w:val="005749FD"/>
    <w:rsid w:val="005A7B22"/>
    <w:rsid w:val="005D1746"/>
    <w:rsid w:val="005D3993"/>
    <w:rsid w:val="005D55BA"/>
    <w:rsid w:val="00621202"/>
    <w:rsid w:val="006C2A87"/>
    <w:rsid w:val="006F2A38"/>
    <w:rsid w:val="00750FBB"/>
    <w:rsid w:val="00794377"/>
    <w:rsid w:val="007D36BF"/>
    <w:rsid w:val="007E74AE"/>
    <w:rsid w:val="00863193"/>
    <w:rsid w:val="008649FE"/>
    <w:rsid w:val="0087673F"/>
    <w:rsid w:val="0088634E"/>
    <w:rsid w:val="00890151"/>
    <w:rsid w:val="008A2DDE"/>
    <w:rsid w:val="008A4181"/>
    <w:rsid w:val="008C671B"/>
    <w:rsid w:val="008E44DB"/>
    <w:rsid w:val="008F40FB"/>
    <w:rsid w:val="00905335"/>
    <w:rsid w:val="00915470"/>
    <w:rsid w:val="0093684E"/>
    <w:rsid w:val="00961C93"/>
    <w:rsid w:val="009A4D2C"/>
    <w:rsid w:val="009D3219"/>
    <w:rsid w:val="009D3FF1"/>
    <w:rsid w:val="009E18F4"/>
    <w:rsid w:val="009F10F5"/>
    <w:rsid w:val="009F1D96"/>
    <w:rsid w:val="00A047B6"/>
    <w:rsid w:val="00A1011F"/>
    <w:rsid w:val="00A128D4"/>
    <w:rsid w:val="00A134C5"/>
    <w:rsid w:val="00A22B96"/>
    <w:rsid w:val="00A30A0B"/>
    <w:rsid w:val="00AA2437"/>
    <w:rsid w:val="00AC0E2A"/>
    <w:rsid w:val="00AE77BD"/>
    <w:rsid w:val="00B01CAF"/>
    <w:rsid w:val="00B04660"/>
    <w:rsid w:val="00B15CF0"/>
    <w:rsid w:val="00B639BF"/>
    <w:rsid w:val="00B64979"/>
    <w:rsid w:val="00B65448"/>
    <w:rsid w:val="00B75C92"/>
    <w:rsid w:val="00C81E09"/>
    <w:rsid w:val="00C9359F"/>
    <w:rsid w:val="00CA3A9C"/>
    <w:rsid w:val="00CA4046"/>
    <w:rsid w:val="00CC1401"/>
    <w:rsid w:val="00CD490F"/>
    <w:rsid w:val="00D26446"/>
    <w:rsid w:val="00D3651B"/>
    <w:rsid w:val="00D45EFC"/>
    <w:rsid w:val="00D55EDC"/>
    <w:rsid w:val="00D5657A"/>
    <w:rsid w:val="00D57A79"/>
    <w:rsid w:val="00D67611"/>
    <w:rsid w:val="00DA59BB"/>
    <w:rsid w:val="00DB1F20"/>
    <w:rsid w:val="00DB5FE6"/>
    <w:rsid w:val="00E15C25"/>
    <w:rsid w:val="00E63194"/>
    <w:rsid w:val="00E66A2A"/>
    <w:rsid w:val="00E6711C"/>
    <w:rsid w:val="00E7491A"/>
    <w:rsid w:val="00EA63D4"/>
    <w:rsid w:val="00EA73FB"/>
    <w:rsid w:val="00ED434F"/>
    <w:rsid w:val="00F01806"/>
    <w:rsid w:val="00F14D3A"/>
    <w:rsid w:val="00F26570"/>
    <w:rsid w:val="00F7039E"/>
    <w:rsid w:val="00F71200"/>
    <w:rsid w:val="00F764F6"/>
    <w:rsid w:val="00F81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63BF"/>
  <w15:docId w15:val="{D88858D1-35EE-4DD3-AFBF-5C26E20B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194"/>
    <w:pPr>
      <w:ind w:left="720"/>
      <w:contextualSpacing/>
    </w:pPr>
  </w:style>
  <w:style w:type="paragraph" w:styleId="Footer">
    <w:name w:val="footer"/>
    <w:basedOn w:val="Normal"/>
    <w:link w:val="FooterChar"/>
    <w:uiPriority w:val="99"/>
    <w:unhideWhenUsed/>
    <w:rsid w:val="00E6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194"/>
  </w:style>
  <w:style w:type="paragraph" w:styleId="Header">
    <w:name w:val="header"/>
    <w:basedOn w:val="Normal"/>
    <w:link w:val="HeaderChar"/>
    <w:uiPriority w:val="99"/>
    <w:unhideWhenUsed/>
    <w:rsid w:val="00513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3C"/>
  </w:style>
  <w:style w:type="character" w:styleId="Hyperlink">
    <w:name w:val="Hyperlink"/>
    <w:basedOn w:val="DefaultParagraphFont"/>
    <w:uiPriority w:val="99"/>
    <w:unhideWhenUsed/>
    <w:rsid w:val="00054FD2"/>
    <w:rPr>
      <w:color w:val="0563C1" w:themeColor="hyperlink"/>
      <w:u w:val="single"/>
    </w:rPr>
  </w:style>
  <w:style w:type="character" w:styleId="UnresolvedMention">
    <w:name w:val="Unresolved Mention"/>
    <w:basedOn w:val="DefaultParagraphFont"/>
    <w:uiPriority w:val="99"/>
    <w:semiHidden/>
    <w:unhideWhenUsed/>
    <w:rsid w:val="00054FD2"/>
    <w:rPr>
      <w:color w:val="605E5C"/>
      <w:shd w:val="clear" w:color="auto" w:fill="E1DFDD"/>
    </w:rPr>
  </w:style>
  <w:style w:type="table" w:styleId="TableGrid">
    <w:name w:val="Table Grid"/>
    <w:basedOn w:val="TableNormal"/>
    <w:uiPriority w:val="39"/>
    <w:rsid w:val="00B6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4470">
      <w:bodyDiv w:val="1"/>
      <w:marLeft w:val="0"/>
      <w:marRight w:val="0"/>
      <w:marTop w:val="0"/>
      <w:marBottom w:val="0"/>
      <w:divBdr>
        <w:top w:val="none" w:sz="0" w:space="0" w:color="auto"/>
        <w:left w:val="none" w:sz="0" w:space="0" w:color="auto"/>
        <w:bottom w:val="none" w:sz="0" w:space="0" w:color="auto"/>
        <w:right w:val="none" w:sz="0" w:space="0" w:color="auto"/>
      </w:divBdr>
    </w:div>
    <w:div w:id="1156340547">
      <w:bodyDiv w:val="1"/>
      <w:marLeft w:val="0"/>
      <w:marRight w:val="0"/>
      <w:marTop w:val="0"/>
      <w:marBottom w:val="0"/>
      <w:divBdr>
        <w:top w:val="none" w:sz="0" w:space="0" w:color="auto"/>
        <w:left w:val="none" w:sz="0" w:space="0" w:color="auto"/>
        <w:bottom w:val="none" w:sz="0" w:space="0" w:color="auto"/>
        <w:right w:val="none" w:sz="0" w:space="0" w:color="auto"/>
      </w:divBdr>
    </w:div>
    <w:div w:id="1497988616">
      <w:bodyDiv w:val="1"/>
      <w:marLeft w:val="0"/>
      <w:marRight w:val="0"/>
      <w:marTop w:val="0"/>
      <w:marBottom w:val="0"/>
      <w:divBdr>
        <w:top w:val="none" w:sz="0" w:space="0" w:color="auto"/>
        <w:left w:val="none" w:sz="0" w:space="0" w:color="auto"/>
        <w:bottom w:val="none" w:sz="0" w:space="0" w:color="auto"/>
        <w:right w:val="none" w:sz="0" w:space="0" w:color="auto"/>
      </w:divBdr>
    </w:div>
    <w:div w:id="1525746609">
      <w:bodyDiv w:val="1"/>
      <w:marLeft w:val="0"/>
      <w:marRight w:val="0"/>
      <w:marTop w:val="0"/>
      <w:marBottom w:val="0"/>
      <w:divBdr>
        <w:top w:val="none" w:sz="0" w:space="0" w:color="auto"/>
        <w:left w:val="none" w:sz="0" w:space="0" w:color="auto"/>
        <w:bottom w:val="none" w:sz="0" w:space="0" w:color="auto"/>
        <w:right w:val="none" w:sz="0" w:space="0" w:color="auto"/>
      </w:divBdr>
    </w:div>
    <w:div w:id="1707026085">
      <w:bodyDiv w:val="1"/>
      <w:marLeft w:val="0"/>
      <w:marRight w:val="0"/>
      <w:marTop w:val="0"/>
      <w:marBottom w:val="0"/>
      <w:divBdr>
        <w:top w:val="none" w:sz="0" w:space="0" w:color="auto"/>
        <w:left w:val="none" w:sz="0" w:space="0" w:color="auto"/>
        <w:bottom w:val="none" w:sz="0" w:space="0" w:color="auto"/>
        <w:right w:val="none" w:sz="0" w:space="0" w:color="auto"/>
      </w:divBdr>
    </w:div>
    <w:div w:id="1834249550">
      <w:bodyDiv w:val="1"/>
      <w:marLeft w:val="0"/>
      <w:marRight w:val="0"/>
      <w:marTop w:val="0"/>
      <w:marBottom w:val="0"/>
      <w:divBdr>
        <w:top w:val="none" w:sz="0" w:space="0" w:color="auto"/>
        <w:left w:val="none" w:sz="0" w:space="0" w:color="auto"/>
        <w:bottom w:val="none" w:sz="0" w:space="0" w:color="auto"/>
        <w:right w:val="none" w:sz="0" w:space="0" w:color="auto"/>
      </w:divBdr>
    </w:div>
    <w:div w:id="1908299390">
      <w:bodyDiv w:val="1"/>
      <w:marLeft w:val="0"/>
      <w:marRight w:val="0"/>
      <w:marTop w:val="0"/>
      <w:marBottom w:val="0"/>
      <w:divBdr>
        <w:top w:val="none" w:sz="0" w:space="0" w:color="auto"/>
        <w:left w:val="none" w:sz="0" w:space="0" w:color="auto"/>
        <w:bottom w:val="none" w:sz="0" w:space="0" w:color="auto"/>
        <w:right w:val="none" w:sz="0" w:space="0" w:color="auto"/>
      </w:divBdr>
    </w:div>
    <w:div w:id="1960993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eautifuldoodles4u.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3853-E8C6-405C-BB06-DF933F2C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esha Jonescu</dc:creator>
  <cp:keywords/>
  <dc:description/>
  <cp:lastModifiedBy>Daneesha Jonescu</cp:lastModifiedBy>
  <cp:revision>2</cp:revision>
  <cp:lastPrinted>2023-01-17T05:27:00Z</cp:lastPrinted>
  <dcterms:created xsi:type="dcterms:W3CDTF">2023-01-17T05:48:00Z</dcterms:created>
  <dcterms:modified xsi:type="dcterms:W3CDTF">2023-01-17T05:48:00Z</dcterms:modified>
</cp:coreProperties>
</file>